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FF" w:rsidRDefault="000E07FF" w:rsidP="006F0608">
      <w:pPr>
        <w:pStyle w:val="Puesto"/>
        <w:rPr>
          <w:rFonts w:ascii="Arial Black" w:hAnsi="Arial Black" w:cs="Tahoma"/>
          <w:i/>
          <w:u w:val="single"/>
        </w:rPr>
      </w:pPr>
    </w:p>
    <w:p w:rsidR="006F0608" w:rsidRPr="006F0608" w:rsidRDefault="006F0608" w:rsidP="006F0608">
      <w:pPr>
        <w:pStyle w:val="Puesto"/>
        <w:rPr>
          <w:rFonts w:ascii="Arial Black" w:hAnsi="Arial Black" w:cs="Tahoma"/>
          <w:i/>
          <w:u w:val="single"/>
        </w:rPr>
      </w:pPr>
      <w:r w:rsidRPr="006F0608">
        <w:rPr>
          <w:rFonts w:ascii="Arial Black" w:hAnsi="Arial Black" w:cs="Tahoma"/>
          <w:i/>
          <w:u w:val="single"/>
        </w:rPr>
        <w:t>INFORME ULTRASONOGRÁFICO</w:t>
      </w:r>
    </w:p>
    <w:p w:rsidR="006F0608" w:rsidRPr="006F0608" w:rsidRDefault="006F0608" w:rsidP="006F0608">
      <w:pPr>
        <w:rPr>
          <w:rFonts w:ascii="Tahoma" w:hAnsi="Tahoma" w:cs="Tahoma"/>
          <w:i/>
          <w:sz w:val="20"/>
          <w:szCs w:val="20"/>
        </w:rPr>
      </w:pPr>
    </w:p>
    <w:p w:rsidR="000E07FF" w:rsidRDefault="000E07FF" w:rsidP="00264923">
      <w:pPr>
        <w:rPr>
          <w:rFonts w:ascii="Tahoma" w:hAnsi="Tahoma" w:cs="Tahoma"/>
          <w:b/>
          <w:bCs/>
          <w:i/>
          <w:sz w:val="20"/>
          <w:szCs w:val="20"/>
        </w:rPr>
      </w:pPr>
    </w:p>
    <w:p w:rsidR="00264923" w:rsidRPr="00551E69" w:rsidRDefault="00264923" w:rsidP="00264923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PACIENTE</w:t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INES CARMEN TAPIA TAPIA</w:t>
      </w:r>
    </w:p>
    <w:p w:rsidR="00264923" w:rsidRPr="00551E69" w:rsidRDefault="00264923" w:rsidP="00264923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EXAMEN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ECOGRAFIA TRANSVAGINAL</w:t>
      </w:r>
    </w:p>
    <w:p w:rsidR="00264923" w:rsidRPr="00551E69" w:rsidRDefault="00264923" w:rsidP="00264923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INDICACIÓN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PARTICULAR</w:t>
      </w:r>
    </w:p>
    <w:p w:rsidR="00264923" w:rsidRPr="00551E69" w:rsidRDefault="00264923" w:rsidP="00264923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FECHA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12-04-2019</w:t>
      </w:r>
    </w:p>
    <w:p w:rsidR="006F0608" w:rsidRPr="00223124" w:rsidRDefault="006F0608" w:rsidP="006F0608">
      <w:pPr>
        <w:rPr>
          <w:rFonts w:ascii="Tahoma" w:hAnsi="Tahoma" w:cs="Arial"/>
          <w:i/>
          <w:sz w:val="20"/>
          <w:szCs w:val="20"/>
        </w:rPr>
      </w:pPr>
    </w:p>
    <w:p w:rsidR="000E07FF" w:rsidRDefault="000E07FF" w:rsidP="006F0608">
      <w:pPr>
        <w:jc w:val="both"/>
        <w:rPr>
          <w:rFonts w:ascii="Tahoma" w:hAnsi="Tahoma"/>
          <w:b/>
          <w:i/>
          <w:noProof/>
          <w:color w:val="000000"/>
          <w:sz w:val="20"/>
          <w:szCs w:val="20"/>
        </w:rPr>
      </w:pPr>
    </w:p>
    <w:p w:rsidR="006F0608" w:rsidRPr="00223124" w:rsidRDefault="00223124" w:rsidP="006F0608">
      <w:pPr>
        <w:jc w:val="both"/>
        <w:rPr>
          <w:rFonts w:ascii="Tahoma" w:hAnsi="Tahoma"/>
          <w:b/>
          <w:i/>
          <w:noProof/>
          <w:color w:val="000000"/>
          <w:sz w:val="20"/>
          <w:szCs w:val="20"/>
        </w:rPr>
      </w:pPr>
      <w:bookmarkStart w:id="0" w:name="_GoBack"/>
      <w:bookmarkEnd w:id="0"/>
      <w:r w:rsidRPr="00223124">
        <w:rPr>
          <w:rFonts w:ascii="Tahoma" w:hAnsi="Tahoma"/>
          <w:b/>
          <w:i/>
          <w:noProof/>
          <w:color w:val="000000"/>
          <w:sz w:val="20"/>
          <w:szCs w:val="20"/>
        </w:rPr>
        <w:t xml:space="preserve">EL ESTUDIO ULTRASONOGRÁFICO REALIZADO CON ECÓGRAFO MARCA ESAOTE MODELO </w:t>
      </w:r>
      <w:r w:rsidRPr="00223124">
        <w:rPr>
          <w:rFonts w:ascii="Tahoma" w:hAnsi="Tahoma"/>
          <w:b/>
          <w:i/>
          <w:noProof/>
          <w:color w:val="000000"/>
          <w:sz w:val="20"/>
          <w:szCs w:val="20"/>
        </w:rPr>
        <w:fldChar w:fldCharType="begin"/>
      </w:r>
      <w:r w:rsidRPr="00223124">
        <w:rPr>
          <w:rFonts w:ascii="Tahoma" w:hAnsi="Tahoma"/>
          <w:b/>
          <w:i/>
          <w:noProof/>
          <w:color w:val="000000"/>
          <w:sz w:val="20"/>
          <w:szCs w:val="20"/>
        </w:rPr>
        <w:instrText xml:space="preserve"> DOCVARIABLE  xEcografo </w:instrText>
      </w:r>
      <w:r w:rsidRPr="00223124">
        <w:rPr>
          <w:rFonts w:ascii="Tahoma" w:hAnsi="Tahoma"/>
          <w:b/>
          <w:i/>
          <w:noProof/>
          <w:color w:val="000000"/>
          <w:sz w:val="20"/>
          <w:szCs w:val="20"/>
        </w:rPr>
        <w:fldChar w:fldCharType="separate"/>
      </w:r>
      <w:r w:rsidRPr="00223124">
        <w:rPr>
          <w:rFonts w:ascii="Tahoma" w:hAnsi="Tahoma"/>
          <w:b/>
          <w:i/>
          <w:noProof/>
          <w:color w:val="000000"/>
          <w:sz w:val="20"/>
          <w:szCs w:val="20"/>
        </w:rPr>
        <w:t>«ecografo»</w:t>
      </w:r>
      <w:r w:rsidRPr="00223124">
        <w:rPr>
          <w:rFonts w:ascii="Tahoma" w:hAnsi="Tahoma"/>
          <w:b/>
          <w:i/>
          <w:noProof/>
          <w:color w:val="000000"/>
          <w:sz w:val="20"/>
          <w:szCs w:val="20"/>
        </w:rPr>
        <w:fldChar w:fldCharType="end"/>
      </w:r>
      <w:r w:rsidRPr="00223124">
        <w:rPr>
          <w:rFonts w:ascii="Tahoma" w:hAnsi="Tahoma"/>
          <w:b/>
          <w:i/>
          <w:noProof/>
          <w:color w:val="000000"/>
          <w:sz w:val="20"/>
          <w:szCs w:val="20"/>
        </w:rPr>
        <w:t xml:space="preserve"> EN ESCALA DE GRISES Y UTILIZANDO TRANSDUCTOR INTRACAVITARIO MULTIFRECUENCIAL, MUESTRA:</w:t>
      </w:r>
    </w:p>
    <w:p w:rsidR="00223124" w:rsidRPr="00223124" w:rsidRDefault="00223124" w:rsidP="006F0608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b/>
          <w:i/>
          <w:color w:val="000000"/>
          <w:sz w:val="20"/>
          <w:szCs w:val="20"/>
        </w:rPr>
        <w:t>Útero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 en AVF, medial en la cavidad pelvia</w:t>
      </w:r>
      <w:r w:rsidR="000E07FF">
        <w:rPr>
          <w:rFonts w:ascii="Tahoma" w:hAnsi="Tahoma" w:cs="Arial"/>
          <w:i/>
          <w:color w:val="000000"/>
          <w:sz w:val="20"/>
          <w:szCs w:val="20"/>
        </w:rPr>
        <w:t>na de volumen conservado, mide 74 x 53 x 40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mm. En sentido Longitudinal, Transverso y AP.</w:t>
      </w:r>
      <w:r w:rsidR="000E07FF">
        <w:rPr>
          <w:rFonts w:ascii="Tahoma" w:hAnsi="Tahoma" w:cs="Arial"/>
          <w:i/>
          <w:color w:val="000000"/>
          <w:sz w:val="20"/>
          <w:szCs w:val="20"/>
        </w:rPr>
        <w:t xml:space="preserve"> paredes regulares, volumen: 81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cc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223124" w:rsidRDefault="00E9575C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Muestra m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>iometrio heterogé</w:t>
      </w:r>
      <w:r w:rsidR="000E07FF">
        <w:rPr>
          <w:rFonts w:ascii="Tahoma" w:hAnsi="Tahoma" w:cs="Arial"/>
          <w:i/>
          <w:color w:val="000000"/>
          <w:sz w:val="20"/>
          <w:szCs w:val="20"/>
        </w:rPr>
        <w:t xml:space="preserve">neo a nivel del fondo uterino, 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pared 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>anterior</w:t>
      </w:r>
      <w:r w:rsidR="000E07FF">
        <w:rPr>
          <w:rFonts w:ascii="Tahoma" w:hAnsi="Tahoma" w:cs="Arial"/>
          <w:i/>
          <w:color w:val="000000"/>
          <w:sz w:val="20"/>
          <w:szCs w:val="20"/>
        </w:rPr>
        <w:t xml:space="preserve"> y posterior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 condicionado por la presencia de múltiples imágenes hip</w:t>
      </w:r>
      <w:r w:rsidR="000E1642" w:rsidRPr="00223124">
        <w:rPr>
          <w:rFonts w:ascii="Tahoma" w:hAnsi="Tahoma" w:cs="Arial"/>
          <w:i/>
          <w:color w:val="000000"/>
          <w:sz w:val="20"/>
          <w:szCs w:val="20"/>
        </w:rPr>
        <w:t>oe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cogénicas de aspecto nodular 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&lt;</w:t>
      </w:r>
      <w:r w:rsidR="000E07FF">
        <w:rPr>
          <w:rFonts w:ascii="Tahoma" w:hAnsi="Tahoma" w:cs="Arial"/>
          <w:i/>
          <w:color w:val="000000"/>
          <w:sz w:val="20"/>
          <w:szCs w:val="20"/>
        </w:rPr>
        <w:t>10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>mm.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, de diámetro. 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E9575C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b/>
          <w:i/>
          <w:color w:val="000000"/>
          <w:sz w:val="20"/>
          <w:szCs w:val="20"/>
        </w:rPr>
        <w:t>Cavidad uterina</w:t>
      </w:r>
      <w:r w:rsidR="000E07FF">
        <w:rPr>
          <w:rFonts w:ascii="Tahoma" w:hAnsi="Tahoma" w:cs="Arial"/>
          <w:i/>
          <w:color w:val="000000"/>
          <w:sz w:val="20"/>
          <w:szCs w:val="20"/>
        </w:rPr>
        <w:t xml:space="preserve"> muestra endometrio de 8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mm de espesor. </w:t>
      </w:r>
    </w:p>
    <w:p w:rsidR="00832CF0" w:rsidRPr="00223124" w:rsidRDefault="00E9575C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No muestra lesiones focales al momento del examen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Adecuada interfase endometrio – miometrio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b/>
          <w:i/>
          <w:color w:val="000000"/>
          <w:sz w:val="20"/>
          <w:szCs w:val="20"/>
        </w:rPr>
        <w:t>Cérvix,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 de ecotextura homogénea. 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No se evidencian lesiones focales sólidas ni quísticas.</w:t>
      </w:r>
      <w:r w:rsidR="00E9575C" w:rsidRPr="00223124">
        <w:rPr>
          <w:rFonts w:ascii="Tahoma" w:hAnsi="Tahoma" w:cs="Arial"/>
          <w:i/>
          <w:color w:val="000000"/>
          <w:sz w:val="20"/>
          <w:szCs w:val="20"/>
        </w:rPr>
        <w:t xml:space="preserve"> 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OCI cerrado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Regiones anexiales libres, no se evidencian masas complejas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b/>
          <w:i/>
          <w:color w:val="000000"/>
          <w:sz w:val="20"/>
          <w:szCs w:val="20"/>
        </w:rPr>
      </w:pP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b/>
          <w:i/>
          <w:color w:val="000000"/>
          <w:sz w:val="20"/>
          <w:szCs w:val="20"/>
        </w:rPr>
        <w:t>Ovario Derecho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 de contornos regulares y definidos, parénquima homogéneo. </w:t>
      </w:r>
    </w:p>
    <w:p w:rsidR="00832CF0" w:rsidRPr="00223124" w:rsidRDefault="000E07FF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Mide 27 x 20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>mm. No se evidencian imágenes quísticas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0E07FF" w:rsidRDefault="00832CF0" w:rsidP="000E07FF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b/>
          <w:i/>
          <w:color w:val="000000"/>
          <w:sz w:val="20"/>
          <w:szCs w:val="20"/>
        </w:rPr>
        <w:t>Ovario Izquierdo</w:t>
      </w:r>
      <w:r w:rsidR="000E07FF">
        <w:rPr>
          <w:rFonts w:ascii="Tahoma" w:hAnsi="Tahoma" w:cs="Arial"/>
          <w:b/>
          <w:i/>
          <w:color w:val="000000"/>
          <w:sz w:val="20"/>
          <w:szCs w:val="20"/>
        </w:rPr>
        <w:t xml:space="preserve">; </w:t>
      </w:r>
      <w:r w:rsidR="000E07FF" w:rsidRPr="000E07FF">
        <w:rPr>
          <w:rFonts w:ascii="Tahoma" w:hAnsi="Tahoma" w:cs="Arial"/>
          <w:i/>
          <w:color w:val="000000"/>
          <w:sz w:val="20"/>
          <w:szCs w:val="20"/>
        </w:rPr>
        <w:t>en su interior se aprecia una imagen anecogenica de contenido liquido homogéneo de bordes definidos el cual mide  27 x 20mm de diámetro.</w:t>
      </w:r>
    </w:p>
    <w:p w:rsidR="00832CF0" w:rsidRPr="000E07FF" w:rsidRDefault="00832CF0" w:rsidP="00E9575C">
      <w:pPr>
        <w:widowControl w:val="0"/>
        <w:jc w:val="both"/>
        <w:rPr>
          <w:rFonts w:ascii="Tahoma" w:hAnsi="Tahoma" w:cs="Arial"/>
          <w:b/>
          <w:i/>
          <w:color w:val="000000"/>
          <w:sz w:val="20"/>
          <w:szCs w:val="20"/>
        </w:rPr>
      </w:pPr>
    </w:p>
    <w:p w:rsidR="00832CF0" w:rsidRPr="00223124" w:rsidRDefault="00E9575C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0E07FF">
        <w:rPr>
          <w:rFonts w:ascii="Tahoma" w:hAnsi="Tahoma" w:cs="Arial"/>
          <w:b/>
          <w:i/>
          <w:color w:val="000000"/>
          <w:sz w:val="20"/>
          <w:szCs w:val="20"/>
        </w:rPr>
        <w:t>S</w:t>
      </w:r>
      <w:r w:rsidR="00832CF0" w:rsidRPr="000E07FF">
        <w:rPr>
          <w:rFonts w:ascii="Tahoma" w:hAnsi="Tahoma" w:cs="Arial"/>
          <w:b/>
          <w:i/>
          <w:color w:val="000000"/>
          <w:sz w:val="20"/>
          <w:szCs w:val="20"/>
        </w:rPr>
        <w:t xml:space="preserve">aco de </w:t>
      </w:r>
      <w:r w:rsidRPr="000E07FF">
        <w:rPr>
          <w:rFonts w:ascii="Tahoma" w:hAnsi="Tahoma" w:cs="Arial"/>
          <w:b/>
          <w:i/>
          <w:color w:val="000000"/>
          <w:sz w:val="20"/>
          <w:szCs w:val="20"/>
        </w:rPr>
        <w:t>D</w:t>
      </w:r>
      <w:r w:rsidR="00832CF0" w:rsidRPr="000E07FF">
        <w:rPr>
          <w:rFonts w:ascii="Tahoma" w:hAnsi="Tahoma" w:cs="Arial"/>
          <w:b/>
          <w:i/>
          <w:color w:val="000000"/>
          <w:sz w:val="20"/>
          <w:szCs w:val="20"/>
        </w:rPr>
        <w:t>ouglas</w:t>
      </w:r>
      <w:r w:rsidR="000E07FF">
        <w:rPr>
          <w:rFonts w:ascii="Tahoma" w:hAnsi="Tahoma" w:cs="Arial"/>
          <w:i/>
          <w:color w:val="000000"/>
          <w:sz w:val="20"/>
          <w:szCs w:val="20"/>
        </w:rPr>
        <w:t xml:space="preserve"> L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ibre. 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223124" w:rsidRDefault="00223124" w:rsidP="00E9575C">
      <w:pPr>
        <w:pStyle w:val="Textoindependiente"/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b/>
          <w:i/>
          <w:color w:val="000000"/>
          <w:sz w:val="20"/>
          <w:szCs w:val="20"/>
          <w:u w:val="single"/>
        </w:rPr>
        <w:t>HALLAZGOS ECOGRÁFICOS</w:t>
      </w:r>
      <w:r w:rsidR="00832CF0" w:rsidRPr="00223124">
        <w:rPr>
          <w:rFonts w:ascii="Tahoma" w:hAnsi="Tahoma" w:cs="Arial"/>
          <w:b/>
          <w:i/>
          <w:color w:val="000000"/>
          <w:sz w:val="20"/>
          <w:szCs w:val="20"/>
        </w:rPr>
        <w:t xml:space="preserve">: 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Default="00832CF0" w:rsidP="00E9575C">
      <w:pPr>
        <w:pStyle w:val="Sangradetextonormal"/>
        <w:numPr>
          <w:ilvl w:val="0"/>
          <w:numId w:val="6"/>
        </w:num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MIOMATOSIS UTERINA DE TIPO INTRAMURAL EN FASE INCIPIENTE.</w:t>
      </w:r>
    </w:p>
    <w:p w:rsidR="000E07FF" w:rsidRPr="00223124" w:rsidRDefault="000E07FF" w:rsidP="00E9575C">
      <w:pPr>
        <w:pStyle w:val="Sangradetextonormal"/>
        <w:numPr>
          <w:ilvl w:val="0"/>
          <w:numId w:val="6"/>
        </w:numPr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IMAGEN QUISTICA EN OVARIO IZQUIERDO.</w:t>
      </w:r>
    </w:p>
    <w:p w:rsidR="00832CF0" w:rsidRDefault="00832CF0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0E07FF" w:rsidRPr="00223124" w:rsidRDefault="000E07FF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223124" w:rsidRDefault="00832CF0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S/S CORRELACION</w:t>
      </w:r>
      <w:r w:rsidR="00E9575C" w:rsidRPr="00223124">
        <w:rPr>
          <w:rFonts w:ascii="Tahoma" w:hAnsi="Tahoma" w:cs="Arial"/>
          <w:i/>
          <w:color w:val="000000"/>
          <w:sz w:val="20"/>
          <w:szCs w:val="20"/>
        </w:rPr>
        <w:t xml:space="preserve">AR CON DATOS 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CL</w:t>
      </w:r>
      <w:r w:rsidR="00E9575C" w:rsidRPr="00223124">
        <w:rPr>
          <w:rFonts w:ascii="Tahoma" w:hAnsi="Tahoma" w:cs="Arial"/>
          <w:i/>
          <w:color w:val="000000"/>
          <w:sz w:val="20"/>
          <w:szCs w:val="20"/>
        </w:rPr>
        <w:t>Í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NICOS Y CONTROL POSTERIOR.</w:t>
      </w:r>
    </w:p>
    <w:p w:rsidR="00832CF0" w:rsidRPr="00223124" w:rsidRDefault="00832CF0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E9575C" w:rsidRPr="00223124" w:rsidRDefault="00E9575C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0C0D17" w:rsidRPr="00223124" w:rsidRDefault="00832CF0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ATENTAMENTE,</w:t>
      </w:r>
    </w:p>
    <w:p w:rsidR="00E80BAE" w:rsidRPr="00223124" w:rsidRDefault="00E80BAE" w:rsidP="00E9575C">
      <w:pPr>
        <w:ind w:left="36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7B5821" w:rsidRPr="00223124" w:rsidRDefault="007B5821" w:rsidP="00E9575C">
      <w:pPr>
        <w:pStyle w:val="Ttulo2"/>
        <w:rPr>
          <w:rFonts w:ascii="Tahoma" w:hAnsi="Tahoma"/>
          <w:i/>
          <w:color w:val="000000"/>
          <w:sz w:val="20"/>
          <w:szCs w:val="20"/>
        </w:rPr>
      </w:pPr>
    </w:p>
    <w:sectPr w:rsidR="007B5821" w:rsidRPr="00223124" w:rsidSect="000E07FF">
      <w:pgSz w:w="12240" w:h="15840"/>
      <w:pgMar w:top="1702" w:right="1080" w:bottom="1276" w:left="2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16CBF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DE5220"/>
    <w:multiLevelType w:val="hybridMultilevel"/>
    <w:tmpl w:val="1AE06702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7DA1"/>
    <w:multiLevelType w:val="hybridMultilevel"/>
    <w:tmpl w:val="EE6086B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3D1"/>
    <w:multiLevelType w:val="multilevel"/>
    <w:tmpl w:val="2B0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32BA"/>
    <w:multiLevelType w:val="hybridMultilevel"/>
    <w:tmpl w:val="867AA0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F3A55"/>
    <w:multiLevelType w:val="hybridMultilevel"/>
    <w:tmpl w:val="2B0CC25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F1A"/>
    <w:rsid w:val="00002F69"/>
    <w:rsid w:val="00003151"/>
    <w:rsid w:val="00003BE2"/>
    <w:rsid w:val="00004181"/>
    <w:rsid w:val="00004911"/>
    <w:rsid w:val="0000506A"/>
    <w:rsid w:val="000056DE"/>
    <w:rsid w:val="00005795"/>
    <w:rsid w:val="00005BD7"/>
    <w:rsid w:val="00006C13"/>
    <w:rsid w:val="000104B6"/>
    <w:rsid w:val="00011021"/>
    <w:rsid w:val="00011ABA"/>
    <w:rsid w:val="00013B66"/>
    <w:rsid w:val="00014965"/>
    <w:rsid w:val="00015AC8"/>
    <w:rsid w:val="00015D64"/>
    <w:rsid w:val="00017408"/>
    <w:rsid w:val="000209B8"/>
    <w:rsid w:val="00020AD1"/>
    <w:rsid w:val="00021CFF"/>
    <w:rsid w:val="00021EF2"/>
    <w:rsid w:val="00022DAB"/>
    <w:rsid w:val="000236BF"/>
    <w:rsid w:val="000242C4"/>
    <w:rsid w:val="0002502D"/>
    <w:rsid w:val="000271DF"/>
    <w:rsid w:val="00027F5A"/>
    <w:rsid w:val="000305D5"/>
    <w:rsid w:val="000316EB"/>
    <w:rsid w:val="00033A48"/>
    <w:rsid w:val="00034710"/>
    <w:rsid w:val="00034A7F"/>
    <w:rsid w:val="00034ECD"/>
    <w:rsid w:val="00037202"/>
    <w:rsid w:val="00040445"/>
    <w:rsid w:val="00040E73"/>
    <w:rsid w:val="000413A5"/>
    <w:rsid w:val="00042225"/>
    <w:rsid w:val="000427D8"/>
    <w:rsid w:val="00043306"/>
    <w:rsid w:val="000434F9"/>
    <w:rsid w:val="00044012"/>
    <w:rsid w:val="00044684"/>
    <w:rsid w:val="00044CFB"/>
    <w:rsid w:val="00045776"/>
    <w:rsid w:val="00046CF7"/>
    <w:rsid w:val="00046E27"/>
    <w:rsid w:val="00047516"/>
    <w:rsid w:val="0004771D"/>
    <w:rsid w:val="00047CEC"/>
    <w:rsid w:val="000506D2"/>
    <w:rsid w:val="000524F5"/>
    <w:rsid w:val="00052917"/>
    <w:rsid w:val="00053E09"/>
    <w:rsid w:val="00055349"/>
    <w:rsid w:val="00055E8B"/>
    <w:rsid w:val="00056B86"/>
    <w:rsid w:val="00056E21"/>
    <w:rsid w:val="0006030D"/>
    <w:rsid w:val="000608AC"/>
    <w:rsid w:val="0006160D"/>
    <w:rsid w:val="00064488"/>
    <w:rsid w:val="00064722"/>
    <w:rsid w:val="000658D3"/>
    <w:rsid w:val="000663CA"/>
    <w:rsid w:val="00066511"/>
    <w:rsid w:val="00066F6E"/>
    <w:rsid w:val="000710C4"/>
    <w:rsid w:val="00072101"/>
    <w:rsid w:val="00072BAD"/>
    <w:rsid w:val="00073535"/>
    <w:rsid w:val="0007599E"/>
    <w:rsid w:val="00075E92"/>
    <w:rsid w:val="00075EF5"/>
    <w:rsid w:val="000769AB"/>
    <w:rsid w:val="00076A41"/>
    <w:rsid w:val="00077198"/>
    <w:rsid w:val="000778E9"/>
    <w:rsid w:val="000801CE"/>
    <w:rsid w:val="0008092D"/>
    <w:rsid w:val="0008221B"/>
    <w:rsid w:val="000832B5"/>
    <w:rsid w:val="00083618"/>
    <w:rsid w:val="00083D7C"/>
    <w:rsid w:val="00085277"/>
    <w:rsid w:val="00086186"/>
    <w:rsid w:val="00086581"/>
    <w:rsid w:val="00086B06"/>
    <w:rsid w:val="00087237"/>
    <w:rsid w:val="00090E44"/>
    <w:rsid w:val="000926E5"/>
    <w:rsid w:val="00092A62"/>
    <w:rsid w:val="00093695"/>
    <w:rsid w:val="00094CCB"/>
    <w:rsid w:val="00094DC2"/>
    <w:rsid w:val="00095A30"/>
    <w:rsid w:val="00096A98"/>
    <w:rsid w:val="00097AE6"/>
    <w:rsid w:val="00097FB1"/>
    <w:rsid w:val="000A19FC"/>
    <w:rsid w:val="000A1BD3"/>
    <w:rsid w:val="000A21CB"/>
    <w:rsid w:val="000A2FCC"/>
    <w:rsid w:val="000A3D26"/>
    <w:rsid w:val="000A4838"/>
    <w:rsid w:val="000A6310"/>
    <w:rsid w:val="000A72A8"/>
    <w:rsid w:val="000A78C5"/>
    <w:rsid w:val="000B08CE"/>
    <w:rsid w:val="000B0ABA"/>
    <w:rsid w:val="000B0E56"/>
    <w:rsid w:val="000B2644"/>
    <w:rsid w:val="000B4CE9"/>
    <w:rsid w:val="000B68C1"/>
    <w:rsid w:val="000B75B0"/>
    <w:rsid w:val="000C0D17"/>
    <w:rsid w:val="000C1096"/>
    <w:rsid w:val="000C1483"/>
    <w:rsid w:val="000C165E"/>
    <w:rsid w:val="000C2223"/>
    <w:rsid w:val="000C233C"/>
    <w:rsid w:val="000C3763"/>
    <w:rsid w:val="000C3C5F"/>
    <w:rsid w:val="000C4760"/>
    <w:rsid w:val="000C63A9"/>
    <w:rsid w:val="000C6FDF"/>
    <w:rsid w:val="000C788A"/>
    <w:rsid w:val="000D1D4E"/>
    <w:rsid w:val="000D2A20"/>
    <w:rsid w:val="000D33FD"/>
    <w:rsid w:val="000D3569"/>
    <w:rsid w:val="000D3ADF"/>
    <w:rsid w:val="000D5170"/>
    <w:rsid w:val="000D5641"/>
    <w:rsid w:val="000D5B9E"/>
    <w:rsid w:val="000D6004"/>
    <w:rsid w:val="000D693A"/>
    <w:rsid w:val="000D6B59"/>
    <w:rsid w:val="000D6E75"/>
    <w:rsid w:val="000D7705"/>
    <w:rsid w:val="000D778E"/>
    <w:rsid w:val="000D7FC1"/>
    <w:rsid w:val="000E07FF"/>
    <w:rsid w:val="000E1642"/>
    <w:rsid w:val="000E2ABC"/>
    <w:rsid w:val="000E317A"/>
    <w:rsid w:val="000E31E3"/>
    <w:rsid w:val="000E464E"/>
    <w:rsid w:val="000E505F"/>
    <w:rsid w:val="000E5297"/>
    <w:rsid w:val="000E5ACD"/>
    <w:rsid w:val="000E5B79"/>
    <w:rsid w:val="000E6C08"/>
    <w:rsid w:val="000E6F97"/>
    <w:rsid w:val="000E7272"/>
    <w:rsid w:val="000E795E"/>
    <w:rsid w:val="000F0969"/>
    <w:rsid w:val="000F14C5"/>
    <w:rsid w:val="000F23CE"/>
    <w:rsid w:val="000F2F43"/>
    <w:rsid w:val="000F395D"/>
    <w:rsid w:val="000F3B35"/>
    <w:rsid w:val="000F4EF9"/>
    <w:rsid w:val="000F4FD2"/>
    <w:rsid w:val="000F75AF"/>
    <w:rsid w:val="000F7DB3"/>
    <w:rsid w:val="001028CF"/>
    <w:rsid w:val="00102E97"/>
    <w:rsid w:val="00102F57"/>
    <w:rsid w:val="001035C4"/>
    <w:rsid w:val="00104743"/>
    <w:rsid w:val="0010537F"/>
    <w:rsid w:val="00107226"/>
    <w:rsid w:val="00107592"/>
    <w:rsid w:val="0011033B"/>
    <w:rsid w:val="00110D25"/>
    <w:rsid w:val="00111005"/>
    <w:rsid w:val="001111DE"/>
    <w:rsid w:val="00112264"/>
    <w:rsid w:val="00112E21"/>
    <w:rsid w:val="00113991"/>
    <w:rsid w:val="00116666"/>
    <w:rsid w:val="0011728A"/>
    <w:rsid w:val="00120255"/>
    <w:rsid w:val="001202E6"/>
    <w:rsid w:val="00120F49"/>
    <w:rsid w:val="00121317"/>
    <w:rsid w:val="00121702"/>
    <w:rsid w:val="00121E77"/>
    <w:rsid w:val="001251B2"/>
    <w:rsid w:val="00125890"/>
    <w:rsid w:val="00125CC1"/>
    <w:rsid w:val="001278A3"/>
    <w:rsid w:val="00127B9D"/>
    <w:rsid w:val="00127DCA"/>
    <w:rsid w:val="00132482"/>
    <w:rsid w:val="001327EA"/>
    <w:rsid w:val="0013367C"/>
    <w:rsid w:val="00133E2E"/>
    <w:rsid w:val="00134766"/>
    <w:rsid w:val="00134F2F"/>
    <w:rsid w:val="001372AF"/>
    <w:rsid w:val="00140E01"/>
    <w:rsid w:val="00141D5B"/>
    <w:rsid w:val="00142556"/>
    <w:rsid w:val="00142BD9"/>
    <w:rsid w:val="0014371E"/>
    <w:rsid w:val="00145278"/>
    <w:rsid w:val="0014594D"/>
    <w:rsid w:val="001463AC"/>
    <w:rsid w:val="0014648E"/>
    <w:rsid w:val="00152D37"/>
    <w:rsid w:val="00153567"/>
    <w:rsid w:val="00153E46"/>
    <w:rsid w:val="00154B3C"/>
    <w:rsid w:val="00155155"/>
    <w:rsid w:val="001573BB"/>
    <w:rsid w:val="001577E5"/>
    <w:rsid w:val="00157CEE"/>
    <w:rsid w:val="00161345"/>
    <w:rsid w:val="00163048"/>
    <w:rsid w:val="00163272"/>
    <w:rsid w:val="001635E6"/>
    <w:rsid w:val="00163AEF"/>
    <w:rsid w:val="00164448"/>
    <w:rsid w:val="001646A6"/>
    <w:rsid w:val="00166C4E"/>
    <w:rsid w:val="0017016B"/>
    <w:rsid w:val="0017051F"/>
    <w:rsid w:val="0017089D"/>
    <w:rsid w:val="001729AC"/>
    <w:rsid w:val="00174A08"/>
    <w:rsid w:val="00175D46"/>
    <w:rsid w:val="00176566"/>
    <w:rsid w:val="00176A34"/>
    <w:rsid w:val="00177794"/>
    <w:rsid w:val="001778C3"/>
    <w:rsid w:val="00180F27"/>
    <w:rsid w:val="00180F57"/>
    <w:rsid w:val="001816EA"/>
    <w:rsid w:val="00181FB9"/>
    <w:rsid w:val="001824AE"/>
    <w:rsid w:val="00182DEC"/>
    <w:rsid w:val="00183231"/>
    <w:rsid w:val="00184707"/>
    <w:rsid w:val="00185C58"/>
    <w:rsid w:val="0018639C"/>
    <w:rsid w:val="001871DA"/>
    <w:rsid w:val="00190263"/>
    <w:rsid w:val="0019093B"/>
    <w:rsid w:val="00190EF6"/>
    <w:rsid w:val="001919D1"/>
    <w:rsid w:val="00196547"/>
    <w:rsid w:val="001967B4"/>
    <w:rsid w:val="001A0096"/>
    <w:rsid w:val="001A04E2"/>
    <w:rsid w:val="001A0E08"/>
    <w:rsid w:val="001A24BC"/>
    <w:rsid w:val="001A2B4D"/>
    <w:rsid w:val="001A3514"/>
    <w:rsid w:val="001A457C"/>
    <w:rsid w:val="001A4F93"/>
    <w:rsid w:val="001A6FE3"/>
    <w:rsid w:val="001A71D6"/>
    <w:rsid w:val="001A72B6"/>
    <w:rsid w:val="001B00CD"/>
    <w:rsid w:val="001B088D"/>
    <w:rsid w:val="001B1CED"/>
    <w:rsid w:val="001B2115"/>
    <w:rsid w:val="001B2447"/>
    <w:rsid w:val="001B5E4F"/>
    <w:rsid w:val="001B5FBC"/>
    <w:rsid w:val="001B709E"/>
    <w:rsid w:val="001C0C88"/>
    <w:rsid w:val="001C189C"/>
    <w:rsid w:val="001C25D1"/>
    <w:rsid w:val="001C4E7B"/>
    <w:rsid w:val="001C50BE"/>
    <w:rsid w:val="001C667F"/>
    <w:rsid w:val="001C7461"/>
    <w:rsid w:val="001D0D79"/>
    <w:rsid w:val="001D2E3D"/>
    <w:rsid w:val="001D3538"/>
    <w:rsid w:val="001D3BF8"/>
    <w:rsid w:val="001D41AC"/>
    <w:rsid w:val="001D57D6"/>
    <w:rsid w:val="001D59BB"/>
    <w:rsid w:val="001D5B28"/>
    <w:rsid w:val="001D5C6D"/>
    <w:rsid w:val="001E06E2"/>
    <w:rsid w:val="001E0D18"/>
    <w:rsid w:val="001E2404"/>
    <w:rsid w:val="001E2C43"/>
    <w:rsid w:val="001E33E0"/>
    <w:rsid w:val="001E3B4C"/>
    <w:rsid w:val="001E3ED2"/>
    <w:rsid w:val="001E4BE4"/>
    <w:rsid w:val="001E4DBF"/>
    <w:rsid w:val="001E7BCC"/>
    <w:rsid w:val="001F06E7"/>
    <w:rsid w:val="001F26C2"/>
    <w:rsid w:val="001F2AB2"/>
    <w:rsid w:val="001F3B15"/>
    <w:rsid w:val="001F4C48"/>
    <w:rsid w:val="001F50A6"/>
    <w:rsid w:val="001F544D"/>
    <w:rsid w:val="001F60C7"/>
    <w:rsid w:val="001F61E7"/>
    <w:rsid w:val="002018A0"/>
    <w:rsid w:val="002018EA"/>
    <w:rsid w:val="00202809"/>
    <w:rsid w:val="00202D76"/>
    <w:rsid w:val="00202FAD"/>
    <w:rsid w:val="00203C0C"/>
    <w:rsid w:val="0020454B"/>
    <w:rsid w:val="0020512E"/>
    <w:rsid w:val="00205C44"/>
    <w:rsid w:val="00210050"/>
    <w:rsid w:val="00213045"/>
    <w:rsid w:val="00214347"/>
    <w:rsid w:val="0021492B"/>
    <w:rsid w:val="00215385"/>
    <w:rsid w:val="002173D6"/>
    <w:rsid w:val="002176EF"/>
    <w:rsid w:val="00220AE0"/>
    <w:rsid w:val="00221E9B"/>
    <w:rsid w:val="00222481"/>
    <w:rsid w:val="00223124"/>
    <w:rsid w:val="00223D28"/>
    <w:rsid w:val="00224163"/>
    <w:rsid w:val="002245FB"/>
    <w:rsid w:val="002252ED"/>
    <w:rsid w:val="0022601E"/>
    <w:rsid w:val="0023005E"/>
    <w:rsid w:val="00230139"/>
    <w:rsid w:val="00231DAC"/>
    <w:rsid w:val="00232B73"/>
    <w:rsid w:val="00233CC0"/>
    <w:rsid w:val="0023529C"/>
    <w:rsid w:val="00237214"/>
    <w:rsid w:val="00237ADA"/>
    <w:rsid w:val="0024050C"/>
    <w:rsid w:val="00241AB5"/>
    <w:rsid w:val="0024271A"/>
    <w:rsid w:val="002428CA"/>
    <w:rsid w:val="002440BE"/>
    <w:rsid w:val="00245308"/>
    <w:rsid w:val="0024696A"/>
    <w:rsid w:val="0024722F"/>
    <w:rsid w:val="002472CE"/>
    <w:rsid w:val="0024752C"/>
    <w:rsid w:val="002507BD"/>
    <w:rsid w:val="00252DC6"/>
    <w:rsid w:val="00252FBC"/>
    <w:rsid w:val="002548F2"/>
    <w:rsid w:val="00254AB8"/>
    <w:rsid w:val="00255146"/>
    <w:rsid w:val="002553A7"/>
    <w:rsid w:val="00255768"/>
    <w:rsid w:val="0025579A"/>
    <w:rsid w:val="00256485"/>
    <w:rsid w:val="00256DD3"/>
    <w:rsid w:val="00257860"/>
    <w:rsid w:val="002607A8"/>
    <w:rsid w:val="00262D0D"/>
    <w:rsid w:val="00262F14"/>
    <w:rsid w:val="00263B29"/>
    <w:rsid w:val="00264054"/>
    <w:rsid w:val="002644C3"/>
    <w:rsid w:val="00264923"/>
    <w:rsid w:val="00265CE4"/>
    <w:rsid w:val="0026650D"/>
    <w:rsid w:val="002667CC"/>
    <w:rsid w:val="002702B0"/>
    <w:rsid w:val="00270B80"/>
    <w:rsid w:val="00271743"/>
    <w:rsid w:val="00272434"/>
    <w:rsid w:val="0027295A"/>
    <w:rsid w:val="00272B32"/>
    <w:rsid w:val="00272D65"/>
    <w:rsid w:val="00273566"/>
    <w:rsid w:val="0027413E"/>
    <w:rsid w:val="0027492C"/>
    <w:rsid w:val="00274FEC"/>
    <w:rsid w:val="002753C9"/>
    <w:rsid w:val="0027602D"/>
    <w:rsid w:val="00277707"/>
    <w:rsid w:val="00277D1A"/>
    <w:rsid w:val="00280C0F"/>
    <w:rsid w:val="00283161"/>
    <w:rsid w:val="00283C86"/>
    <w:rsid w:val="00284756"/>
    <w:rsid w:val="002848AC"/>
    <w:rsid w:val="002854E3"/>
    <w:rsid w:val="002874A6"/>
    <w:rsid w:val="00291249"/>
    <w:rsid w:val="00293750"/>
    <w:rsid w:val="002939F7"/>
    <w:rsid w:val="0029646A"/>
    <w:rsid w:val="00297903"/>
    <w:rsid w:val="002A0830"/>
    <w:rsid w:val="002A0F1D"/>
    <w:rsid w:val="002A32F0"/>
    <w:rsid w:val="002A399F"/>
    <w:rsid w:val="002A3A27"/>
    <w:rsid w:val="002A3CC8"/>
    <w:rsid w:val="002A3DED"/>
    <w:rsid w:val="002A5B34"/>
    <w:rsid w:val="002A6162"/>
    <w:rsid w:val="002A6732"/>
    <w:rsid w:val="002A72DA"/>
    <w:rsid w:val="002B0912"/>
    <w:rsid w:val="002B162F"/>
    <w:rsid w:val="002B17E4"/>
    <w:rsid w:val="002B2487"/>
    <w:rsid w:val="002B2732"/>
    <w:rsid w:val="002B2ED2"/>
    <w:rsid w:val="002B4531"/>
    <w:rsid w:val="002B528A"/>
    <w:rsid w:val="002B5340"/>
    <w:rsid w:val="002B63FF"/>
    <w:rsid w:val="002B776F"/>
    <w:rsid w:val="002B7E7D"/>
    <w:rsid w:val="002C3263"/>
    <w:rsid w:val="002C3D85"/>
    <w:rsid w:val="002C4018"/>
    <w:rsid w:val="002C4649"/>
    <w:rsid w:val="002C6444"/>
    <w:rsid w:val="002C6BB9"/>
    <w:rsid w:val="002C7315"/>
    <w:rsid w:val="002D0DAD"/>
    <w:rsid w:val="002D3933"/>
    <w:rsid w:val="002D563B"/>
    <w:rsid w:val="002D59A3"/>
    <w:rsid w:val="002D667C"/>
    <w:rsid w:val="002D731A"/>
    <w:rsid w:val="002D76BB"/>
    <w:rsid w:val="002D7CA2"/>
    <w:rsid w:val="002E0A75"/>
    <w:rsid w:val="002E100B"/>
    <w:rsid w:val="002E1724"/>
    <w:rsid w:val="002E1805"/>
    <w:rsid w:val="002E19AF"/>
    <w:rsid w:val="002E3B45"/>
    <w:rsid w:val="002E3C37"/>
    <w:rsid w:val="002E423F"/>
    <w:rsid w:val="002E5FAE"/>
    <w:rsid w:val="002E6856"/>
    <w:rsid w:val="002E76ED"/>
    <w:rsid w:val="002F022E"/>
    <w:rsid w:val="002F04A9"/>
    <w:rsid w:val="002F0A9D"/>
    <w:rsid w:val="002F1DC7"/>
    <w:rsid w:val="002F213D"/>
    <w:rsid w:val="002F2DE1"/>
    <w:rsid w:val="0030319F"/>
    <w:rsid w:val="003050BE"/>
    <w:rsid w:val="003064C9"/>
    <w:rsid w:val="003109F0"/>
    <w:rsid w:val="00310BBD"/>
    <w:rsid w:val="003112BE"/>
    <w:rsid w:val="00311F6F"/>
    <w:rsid w:val="003123C9"/>
    <w:rsid w:val="00313E33"/>
    <w:rsid w:val="00313F80"/>
    <w:rsid w:val="00314202"/>
    <w:rsid w:val="00314A90"/>
    <w:rsid w:val="00315036"/>
    <w:rsid w:val="00315697"/>
    <w:rsid w:val="00316D1D"/>
    <w:rsid w:val="00317AFF"/>
    <w:rsid w:val="003202C7"/>
    <w:rsid w:val="00320306"/>
    <w:rsid w:val="00320563"/>
    <w:rsid w:val="00320B96"/>
    <w:rsid w:val="00323F60"/>
    <w:rsid w:val="00324555"/>
    <w:rsid w:val="00324597"/>
    <w:rsid w:val="00324DD0"/>
    <w:rsid w:val="00325343"/>
    <w:rsid w:val="003254AD"/>
    <w:rsid w:val="00325843"/>
    <w:rsid w:val="00325BE9"/>
    <w:rsid w:val="0032748B"/>
    <w:rsid w:val="00327896"/>
    <w:rsid w:val="0033041B"/>
    <w:rsid w:val="003322E0"/>
    <w:rsid w:val="00333C39"/>
    <w:rsid w:val="00336360"/>
    <w:rsid w:val="00337728"/>
    <w:rsid w:val="00340F57"/>
    <w:rsid w:val="003414CF"/>
    <w:rsid w:val="003432A9"/>
    <w:rsid w:val="003432C2"/>
    <w:rsid w:val="003433C6"/>
    <w:rsid w:val="00343448"/>
    <w:rsid w:val="0034544F"/>
    <w:rsid w:val="003470FA"/>
    <w:rsid w:val="00347786"/>
    <w:rsid w:val="00347B04"/>
    <w:rsid w:val="00350184"/>
    <w:rsid w:val="00350B75"/>
    <w:rsid w:val="00351950"/>
    <w:rsid w:val="00351A46"/>
    <w:rsid w:val="00351A6B"/>
    <w:rsid w:val="00353F1B"/>
    <w:rsid w:val="0035504A"/>
    <w:rsid w:val="00355B4F"/>
    <w:rsid w:val="003600C5"/>
    <w:rsid w:val="00360F24"/>
    <w:rsid w:val="003614DF"/>
    <w:rsid w:val="00361B7C"/>
    <w:rsid w:val="00361C13"/>
    <w:rsid w:val="00362386"/>
    <w:rsid w:val="0036277E"/>
    <w:rsid w:val="00363140"/>
    <w:rsid w:val="003663A2"/>
    <w:rsid w:val="003664BF"/>
    <w:rsid w:val="0036650B"/>
    <w:rsid w:val="00370D02"/>
    <w:rsid w:val="00370F54"/>
    <w:rsid w:val="00371513"/>
    <w:rsid w:val="00372D16"/>
    <w:rsid w:val="00373513"/>
    <w:rsid w:val="0037369A"/>
    <w:rsid w:val="003742DD"/>
    <w:rsid w:val="00374A20"/>
    <w:rsid w:val="00374DE1"/>
    <w:rsid w:val="00375E27"/>
    <w:rsid w:val="0037624D"/>
    <w:rsid w:val="00376973"/>
    <w:rsid w:val="00376ECB"/>
    <w:rsid w:val="003820E5"/>
    <w:rsid w:val="003828D5"/>
    <w:rsid w:val="00382D29"/>
    <w:rsid w:val="00382DB1"/>
    <w:rsid w:val="00383321"/>
    <w:rsid w:val="003842F8"/>
    <w:rsid w:val="00384598"/>
    <w:rsid w:val="00385349"/>
    <w:rsid w:val="00385513"/>
    <w:rsid w:val="00386352"/>
    <w:rsid w:val="0039003E"/>
    <w:rsid w:val="00391613"/>
    <w:rsid w:val="00391A44"/>
    <w:rsid w:val="00392520"/>
    <w:rsid w:val="00394D17"/>
    <w:rsid w:val="003958AA"/>
    <w:rsid w:val="00395908"/>
    <w:rsid w:val="003965BE"/>
    <w:rsid w:val="00396895"/>
    <w:rsid w:val="003971A7"/>
    <w:rsid w:val="0039745A"/>
    <w:rsid w:val="003A09E4"/>
    <w:rsid w:val="003A2376"/>
    <w:rsid w:val="003A409A"/>
    <w:rsid w:val="003A56E4"/>
    <w:rsid w:val="003A6715"/>
    <w:rsid w:val="003B09EE"/>
    <w:rsid w:val="003B13AE"/>
    <w:rsid w:val="003B1A5A"/>
    <w:rsid w:val="003B24B5"/>
    <w:rsid w:val="003B2DF2"/>
    <w:rsid w:val="003B2EEC"/>
    <w:rsid w:val="003B3318"/>
    <w:rsid w:val="003B4D9A"/>
    <w:rsid w:val="003B74DA"/>
    <w:rsid w:val="003C01E1"/>
    <w:rsid w:val="003C16BF"/>
    <w:rsid w:val="003C1EA8"/>
    <w:rsid w:val="003C22E0"/>
    <w:rsid w:val="003C5E41"/>
    <w:rsid w:val="003C741C"/>
    <w:rsid w:val="003C742E"/>
    <w:rsid w:val="003C74C9"/>
    <w:rsid w:val="003C7A85"/>
    <w:rsid w:val="003D0C32"/>
    <w:rsid w:val="003D2540"/>
    <w:rsid w:val="003D26C5"/>
    <w:rsid w:val="003D49DA"/>
    <w:rsid w:val="003D588D"/>
    <w:rsid w:val="003D5C0F"/>
    <w:rsid w:val="003D636D"/>
    <w:rsid w:val="003D653B"/>
    <w:rsid w:val="003D6C9B"/>
    <w:rsid w:val="003D6F1E"/>
    <w:rsid w:val="003E021F"/>
    <w:rsid w:val="003E181F"/>
    <w:rsid w:val="003E1CE9"/>
    <w:rsid w:val="003E2310"/>
    <w:rsid w:val="003E2B48"/>
    <w:rsid w:val="003E315B"/>
    <w:rsid w:val="003E3F95"/>
    <w:rsid w:val="003E4037"/>
    <w:rsid w:val="003E52EE"/>
    <w:rsid w:val="003E5B82"/>
    <w:rsid w:val="003E7043"/>
    <w:rsid w:val="003E755C"/>
    <w:rsid w:val="003F043C"/>
    <w:rsid w:val="003F10B7"/>
    <w:rsid w:val="003F18F1"/>
    <w:rsid w:val="003F1CA1"/>
    <w:rsid w:val="003F44F6"/>
    <w:rsid w:val="003F47DF"/>
    <w:rsid w:val="003F5422"/>
    <w:rsid w:val="003F5B6F"/>
    <w:rsid w:val="003F6287"/>
    <w:rsid w:val="003F65F8"/>
    <w:rsid w:val="003F6703"/>
    <w:rsid w:val="003F741C"/>
    <w:rsid w:val="004012EA"/>
    <w:rsid w:val="0040180F"/>
    <w:rsid w:val="004023C1"/>
    <w:rsid w:val="00402ED7"/>
    <w:rsid w:val="004030C8"/>
    <w:rsid w:val="00404CD0"/>
    <w:rsid w:val="00404DB9"/>
    <w:rsid w:val="00404EFA"/>
    <w:rsid w:val="004073C9"/>
    <w:rsid w:val="00407677"/>
    <w:rsid w:val="00407717"/>
    <w:rsid w:val="004100DB"/>
    <w:rsid w:val="00410F1F"/>
    <w:rsid w:val="004125C2"/>
    <w:rsid w:val="004130E8"/>
    <w:rsid w:val="00413A05"/>
    <w:rsid w:val="004146C5"/>
    <w:rsid w:val="004152A6"/>
    <w:rsid w:val="00417C94"/>
    <w:rsid w:val="00417D6A"/>
    <w:rsid w:val="00417D84"/>
    <w:rsid w:val="0042000E"/>
    <w:rsid w:val="00422724"/>
    <w:rsid w:val="00422B9E"/>
    <w:rsid w:val="00425449"/>
    <w:rsid w:val="004254A7"/>
    <w:rsid w:val="00425CA0"/>
    <w:rsid w:val="00425EA5"/>
    <w:rsid w:val="00426748"/>
    <w:rsid w:val="00426EBF"/>
    <w:rsid w:val="0042703D"/>
    <w:rsid w:val="00430639"/>
    <w:rsid w:val="00431465"/>
    <w:rsid w:val="00431791"/>
    <w:rsid w:val="004317CF"/>
    <w:rsid w:val="0043359B"/>
    <w:rsid w:val="0043415E"/>
    <w:rsid w:val="0043415F"/>
    <w:rsid w:val="00434267"/>
    <w:rsid w:val="00434621"/>
    <w:rsid w:val="00434B3D"/>
    <w:rsid w:val="004364EB"/>
    <w:rsid w:val="0043782E"/>
    <w:rsid w:val="00440845"/>
    <w:rsid w:val="00441A4D"/>
    <w:rsid w:val="00442722"/>
    <w:rsid w:val="00442EBF"/>
    <w:rsid w:val="004435F3"/>
    <w:rsid w:val="004445DA"/>
    <w:rsid w:val="00444C08"/>
    <w:rsid w:val="00444E02"/>
    <w:rsid w:val="00444EB4"/>
    <w:rsid w:val="00446E8F"/>
    <w:rsid w:val="00447097"/>
    <w:rsid w:val="004479B2"/>
    <w:rsid w:val="00450228"/>
    <w:rsid w:val="00450249"/>
    <w:rsid w:val="00451754"/>
    <w:rsid w:val="004537F2"/>
    <w:rsid w:val="00453A28"/>
    <w:rsid w:val="0045432B"/>
    <w:rsid w:val="0045446B"/>
    <w:rsid w:val="00455A3A"/>
    <w:rsid w:val="00456271"/>
    <w:rsid w:val="00457175"/>
    <w:rsid w:val="00460174"/>
    <w:rsid w:val="00461727"/>
    <w:rsid w:val="004661EF"/>
    <w:rsid w:val="00466F9F"/>
    <w:rsid w:val="004712A1"/>
    <w:rsid w:val="00471A58"/>
    <w:rsid w:val="00471C37"/>
    <w:rsid w:val="00472168"/>
    <w:rsid w:val="004722CF"/>
    <w:rsid w:val="004726D6"/>
    <w:rsid w:val="00472CA9"/>
    <w:rsid w:val="00473D7A"/>
    <w:rsid w:val="00474287"/>
    <w:rsid w:val="00474534"/>
    <w:rsid w:val="00475812"/>
    <w:rsid w:val="00475A31"/>
    <w:rsid w:val="00476975"/>
    <w:rsid w:val="00480C99"/>
    <w:rsid w:val="00482885"/>
    <w:rsid w:val="004843E2"/>
    <w:rsid w:val="0048599E"/>
    <w:rsid w:val="00486523"/>
    <w:rsid w:val="0049145A"/>
    <w:rsid w:val="00493869"/>
    <w:rsid w:val="00493C27"/>
    <w:rsid w:val="00494B13"/>
    <w:rsid w:val="00495614"/>
    <w:rsid w:val="00496585"/>
    <w:rsid w:val="004A20CF"/>
    <w:rsid w:val="004A2637"/>
    <w:rsid w:val="004A30B5"/>
    <w:rsid w:val="004A4356"/>
    <w:rsid w:val="004A4BF9"/>
    <w:rsid w:val="004A4D63"/>
    <w:rsid w:val="004A52C6"/>
    <w:rsid w:val="004A5755"/>
    <w:rsid w:val="004A771E"/>
    <w:rsid w:val="004A7A69"/>
    <w:rsid w:val="004B07B4"/>
    <w:rsid w:val="004B0BDE"/>
    <w:rsid w:val="004B15AF"/>
    <w:rsid w:val="004B1DAB"/>
    <w:rsid w:val="004B2AFA"/>
    <w:rsid w:val="004B2D39"/>
    <w:rsid w:val="004B4981"/>
    <w:rsid w:val="004B4A77"/>
    <w:rsid w:val="004B4BF4"/>
    <w:rsid w:val="004B7465"/>
    <w:rsid w:val="004C10F6"/>
    <w:rsid w:val="004C11E7"/>
    <w:rsid w:val="004C24B9"/>
    <w:rsid w:val="004C2E87"/>
    <w:rsid w:val="004C2F19"/>
    <w:rsid w:val="004C3A79"/>
    <w:rsid w:val="004C3F09"/>
    <w:rsid w:val="004C6EA1"/>
    <w:rsid w:val="004D01B2"/>
    <w:rsid w:val="004D08C4"/>
    <w:rsid w:val="004D2856"/>
    <w:rsid w:val="004D2B56"/>
    <w:rsid w:val="004D66CA"/>
    <w:rsid w:val="004E13F4"/>
    <w:rsid w:val="004E23B4"/>
    <w:rsid w:val="004E3361"/>
    <w:rsid w:val="004E34C6"/>
    <w:rsid w:val="004E3643"/>
    <w:rsid w:val="004E36B9"/>
    <w:rsid w:val="004E4208"/>
    <w:rsid w:val="004E7383"/>
    <w:rsid w:val="004F1759"/>
    <w:rsid w:val="004F1838"/>
    <w:rsid w:val="004F2FAF"/>
    <w:rsid w:val="004F5B99"/>
    <w:rsid w:val="004F5D9C"/>
    <w:rsid w:val="004F5F8D"/>
    <w:rsid w:val="004F7361"/>
    <w:rsid w:val="004F7D74"/>
    <w:rsid w:val="00501847"/>
    <w:rsid w:val="005027DA"/>
    <w:rsid w:val="005034B9"/>
    <w:rsid w:val="005039DD"/>
    <w:rsid w:val="00505258"/>
    <w:rsid w:val="00505443"/>
    <w:rsid w:val="0050633D"/>
    <w:rsid w:val="00506C19"/>
    <w:rsid w:val="00507A68"/>
    <w:rsid w:val="005104EA"/>
    <w:rsid w:val="00511DDE"/>
    <w:rsid w:val="00512573"/>
    <w:rsid w:val="00512789"/>
    <w:rsid w:val="00512E99"/>
    <w:rsid w:val="00512F87"/>
    <w:rsid w:val="0051474F"/>
    <w:rsid w:val="00515A08"/>
    <w:rsid w:val="00515F26"/>
    <w:rsid w:val="005219CB"/>
    <w:rsid w:val="005219D8"/>
    <w:rsid w:val="00522A89"/>
    <w:rsid w:val="00522E55"/>
    <w:rsid w:val="0052428F"/>
    <w:rsid w:val="00524695"/>
    <w:rsid w:val="00524DCE"/>
    <w:rsid w:val="00524E87"/>
    <w:rsid w:val="00525702"/>
    <w:rsid w:val="005267ED"/>
    <w:rsid w:val="0052725D"/>
    <w:rsid w:val="005279F8"/>
    <w:rsid w:val="005312B1"/>
    <w:rsid w:val="00531A14"/>
    <w:rsid w:val="005328DE"/>
    <w:rsid w:val="00534173"/>
    <w:rsid w:val="00535AD4"/>
    <w:rsid w:val="00535D26"/>
    <w:rsid w:val="00536DBC"/>
    <w:rsid w:val="0053790B"/>
    <w:rsid w:val="00537BC0"/>
    <w:rsid w:val="00540678"/>
    <w:rsid w:val="00540AD5"/>
    <w:rsid w:val="00542836"/>
    <w:rsid w:val="00543EB9"/>
    <w:rsid w:val="00545FCA"/>
    <w:rsid w:val="00546FDD"/>
    <w:rsid w:val="00547CCD"/>
    <w:rsid w:val="00550694"/>
    <w:rsid w:val="005506D6"/>
    <w:rsid w:val="00550B5D"/>
    <w:rsid w:val="00551443"/>
    <w:rsid w:val="005525FB"/>
    <w:rsid w:val="00552886"/>
    <w:rsid w:val="00553317"/>
    <w:rsid w:val="005535A4"/>
    <w:rsid w:val="00553DD9"/>
    <w:rsid w:val="00554125"/>
    <w:rsid w:val="005542B8"/>
    <w:rsid w:val="00555B76"/>
    <w:rsid w:val="005566C0"/>
    <w:rsid w:val="00556B74"/>
    <w:rsid w:val="00556BA8"/>
    <w:rsid w:val="00556E0A"/>
    <w:rsid w:val="00556F5B"/>
    <w:rsid w:val="0056038A"/>
    <w:rsid w:val="00560CC4"/>
    <w:rsid w:val="005630BC"/>
    <w:rsid w:val="00564F85"/>
    <w:rsid w:val="005655D5"/>
    <w:rsid w:val="0056567A"/>
    <w:rsid w:val="00566674"/>
    <w:rsid w:val="00566874"/>
    <w:rsid w:val="005668B0"/>
    <w:rsid w:val="0056735E"/>
    <w:rsid w:val="005712B3"/>
    <w:rsid w:val="005715E4"/>
    <w:rsid w:val="0057186F"/>
    <w:rsid w:val="00572CBC"/>
    <w:rsid w:val="005769B0"/>
    <w:rsid w:val="005770D0"/>
    <w:rsid w:val="005801B0"/>
    <w:rsid w:val="00581341"/>
    <w:rsid w:val="00582444"/>
    <w:rsid w:val="0058270C"/>
    <w:rsid w:val="0058350E"/>
    <w:rsid w:val="005841F3"/>
    <w:rsid w:val="0058505F"/>
    <w:rsid w:val="00585292"/>
    <w:rsid w:val="00585F16"/>
    <w:rsid w:val="00590C01"/>
    <w:rsid w:val="005923E0"/>
    <w:rsid w:val="00592A56"/>
    <w:rsid w:val="005944EB"/>
    <w:rsid w:val="0059456E"/>
    <w:rsid w:val="00596771"/>
    <w:rsid w:val="00596DD5"/>
    <w:rsid w:val="005A0A99"/>
    <w:rsid w:val="005A104A"/>
    <w:rsid w:val="005A11C9"/>
    <w:rsid w:val="005A1D12"/>
    <w:rsid w:val="005A20A5"/>
    <w:rsid w:val="005A2108"/>
    <w:rsid w:val="005A2DAF"/>
    <w:rsid w:val="005A4ED5"/>
    <w:rsid w:val="005A6123"/>
    <w:rsid w:val="005A75D4"/>
    <w:rsid w:val="005A79F5"/>
    <w:rsid w:val="005A7FAB"/>
    <w:rsid w:val="005B1346"/>
    <w:rsid w:val="005B135F"/>
    <w:rsid w:val="005B138F"/>
    <w:rsid w:val="005B1399"/>
    <w:rsid w:val="005B1584"/>
    <w:rsid w:val="005B1CD5"/>
    <w:rsid w:val="005B1E7D"/>
    <w:rsid w:val="005B3278"/>
    <w:rsid w:val="005B34A7"/>
    <w:rsid w:val="005B5C8B"/>
    <w:rsid w:val="005B64AB"/>
    <w:rsid w:val="005B6FE5"/>
    <w:rsid w:val="005C15EA"/>
    <w:rsid w:val="005C1796"/>
    <w:rsid w:val="005C206C"/>
    <w:rsid w:val="005C2A5A"/>
    <w:rsid w:val="005C3E56"/>
    <w:rsid w:val="005C449D"/>
    <w:rsid w:val="005C471F"/>
    <w:rsid w:val="005C5899"/>
    <w:rsid w:val="005C5E32"/>
    <w:rsid w:val="005D0893"/>
    <w:rsid w:val="005D0B5C"/>
    <w:rsid w:val="005D0CDF"/>
    <w:rsid w:val="005D1BD3"/>
    <w:rsid w:val="005D309B"/>
    <w:rsid w:val="005D3729"/>
    <w:rsid w:val="005D394D"/>
    <w:rsid w:val="005D3E33"/>
    <w:rsid w:val="005D5D1A"/>
    <w:rsid w:val="005D5D73"/>
    <w:rsid w:val="005D676F"/>
    <w:rsid w:val="005D7339"/>
    <w:rsid w:val="005E3EBB"/>
    <w:rsid w:val="005E47AB"/>
    <w:rsid w:val="005E6100"/>
    <w:rsid w:val="005E7754"/>
    <w:rsid w:val="005F09C8"/>
    <w:rsid w:val="005F0E6F"/>
    <w:rsid w:val="005F1D5C"/>
    <w:rsid w:val="005F3141"/>
    <w:rsid w:val="005F3242"/>
    <w:rsid w:val="005F3FA8"/>
    <w:rsid w:val="005F60D6"/>
    <w:rsid w:val="005F61F2"/>
    <w:rsid w:val="005F68E2"/>
    <w:rsid w:val="005F7A4B"/>
    <w:rsid w:val="005F7FAC"/>
    <w:rsid w:val="0060244D"/>
    <w:rsid w:val="00603087"/>
    <w:rsid w:val="0060371A"/>
    <w:rsid w:val="006039FD"/>
    <w:rsid w:val="0060538F"/>
    <w:rsid w:val="0060676A"/>
    <w:rsid w:val="00606FED"/>
    <w:rsid w:val="006070EC"/>
    <w:rsid w:val="00607CAD"/>
    <w:rsid w:val="0061031C"/>
    <w:rsid w:val="00611F6C"/>
    <w:rsid w:val="00614214"/>
    <w:rsid w:val="00615383"/>
    <w:rsid w:val="00615CA6"/>
    <w:rsid w:val="00617252"/>
    <w:rsid w:val="006175F7"/>
    <w:rsid w:val="00617BFA"/>
    <w:rsid w:val="00620840"/>
    <w:rsid w:val="00620944"/>
    <w:rsid w:val="00620BF8"/>
    <w:rsid w:val="00620D00"/>
    <w:rsid w:val="00621633"/>
    <w:rsid w:val="006225B2"/>
    <w:rsid w:val="00622950"/>
    <w:rsid w:val="006240A1"/>
    <w:rsid w:val="00625190"/>
    <w:rsid w:val="00626745"/>
    <w:rsid w:val="00627107"/>
    <w:rsid w:val="0063004F"/>
    <w:rsid w:val="006329D4"/>
    <w:rsid w:val="00633A36"/>
    <w:rsid w:val="00635300"/>
    <w:rsid w:val="00635CED"/>
    <w:rsid w:val="00636A00"/>
    <w:rsid w:val="00636A48"/>
    <w:rsid w:val="00644092"/>
    <w:rsid w:val="00646DE4"/>
    <w:rsid w:val="00646E46"/>
    <w:rsid w:val="00651CF9"/>
    <w:rsid w:val="00653528"/>
    <w:rsid w:val="00653C8D"/>
    <w:rsid w:val="00654358"/>
    <w:rsid w:val="00655292"/>
    <w:rsid w:val="006553C6"/>
    <w:rsid w:val="00657A42"/>
    <w:rsid w:val="00657B79"/>
    <w:rsid w:val="00657D6A"/>
    <w:rsid w:val="006610FF"/>
    <w:rsid w:val="0066158F"/>
    <w:rsid w:val="00662FC4"/>
    <w:rsid w:val="00663991"/>
    <w:rsid w:val="00663E76"/>
    <w:rsid w:val="006644BC"/>
    <w:rsid w:val="00664F54"/>
    <w:rsid w:val="00666876"/>
    <w:rsid w:val="0066778F"/>
    <w:rsid w:val="0067136B"/>
    <w:rsid w:val="00671798"/>
    <w:rsid w:val="006718C5"/>
    <w:rsid w:val="00671960"/>
    <w:rsid w:val="00671FB3"/>
    <w:rsid w:val="00671FFC"/>
    <w:rsid w:val="0067261C"/>
    <w:rsid w:val="006748D6"/>
    <w:rsid w:val="006767D3"/>
    <w:rsid w:val="00677AFE"/>
    <w:rsid w:val="00680856"/>
    <w:rsid w:val="00680C99"/>
    <w:rsid w:val="00681682"/>
    <w:rsid w:val="006816D9"/>
    <w:rsid w:val="00681B5E"/>
    <w:rsid w:val="006836FB"/>
    <w:rsid w:val="0068473A"/>
    <w:rsid w:val="00686760"/>
    <w:rsid w:val="0069085E"/>
    <w:rsid w:val="00691241"/>
    <w:rsid w:val="00691F5E"/>
    <w:rsid w:val="0069249C"/>
    <w:rsid w:val="006924D6"/>
    <w:rsid w:val="00692CB3"/>
    <w:rsid w:val="00693E72"/>
    <w:rsid w:val="00693FE2"/>
    <w:rsid w:val="0069508B"/>
    <w:rsid w:val="00696BBE"/>
    <w:rsid w:val="00696C66"/>
    <w:rsid w:val="00696F7A"/>
    <w:rsid w:val="006974B4"/>
    <w:rsid w:val="006A11D1"/>
    <w:rsid w:val="006A23E4"/>
    <w:rsid w:val="006A2582"/>
    <w:rsid w:val="006A4688"/>
    <w:rsid w:val="006A5BC6"/>
    <w:rsid w:val="006A6384"/>
    <w:rsid w:val="006A63B0"/>
    <w:rsid w:val="006A7D51"/>
    <w:rsid w:val="006B20EB"/>
    <w:rsid w:val="006B2708"/>
    <w:rsid w:val="006B3317"/>
    <w:rsid w:val="006B3463"/>
    <w:rsid w:val="006B348E"/>
    <w:rsid w:val="006B4016"/>
    <w:rsid w:val="006B7228"/>
    <w:rsid w:val="006B7B24"/>
    <w:rsid w:val="006B7DE2"/>
    <w:rsid w:val="006C014D"/>
    <w:rsid w:val="006C0950"/>
    <w:rsid w:val="006C25BE"/>
    <w:rsid w:val="006C2D91"/>
    <w:rsid w:val="006C5FE5"/>
    <w:rsid w:val="006C691C"/>
    <w:rsid w:val="006D0AC3"/>
    <w:rsid w:val="006D174F"/>
    <w:rsid w:val="006D21D0"/>
    <w:rsid w:val="006D29D5"/>
    <w:rsid w:val="006D3C30"/>
    <w:rsid w:val="006D5179"/>
    <w:rsid w:val="006D573F"/>
    <w:rsid w:val="006D59EE"/>
    <w:rsid w:val="006D75F3"/>
    <w:rsid w:val="006D7BD9"/>
    <w:rsid w:val="006E11AC"/>
    <w:rsid w:val="006E18C5"/>
    <w:rsid w:val="006E264D"/>
    <w:rsid w:val="006E43F4"/>
    <w:rsid w:val="006E4AC0"/>
    <w:rsid w:val="006E5365"/>
    <w:rsid w:val="006E546F"/>
    <w:rsid w:val="006E5A5A"/>
    <w:rsid w:val="006E6691"/>
    <w:rsid w:val="006E681E"/>
    <w:rsid w:val="006E7695"/>
    <w:rsid w:val="006F0608"/>
    <w:rsid w:val="006F0CCF"/>
    <w:rsid w:val="006F0EDF"/>
    <w:rsid w:val="006F170D"/>
    <w:rsid w:val="006F1CCD"/>
    <w:rsid w:val="006F2395"/>
    <w:rsid w:val="006F3E34"/>
    <w:rsid w:val="006F779E"/>
    <w:rsid w:val="0070262F"/>
    <w:rsid w:val="00702C93"/>
    <w:rsid w:val="007030FB"/>
    <w:rsid w:val="00703475"/>
    <w:rsid w:val="00706380"/>
    <w:rsid w:val="007078D1"/>
    <w:rsid w:val="0071033E"/>
    <w:rsid w:val="00712075"/>
    <w:rsid w:val="00712101"/>
    <w:rsid w:val="007136B4"/>
    <w:rsid w:val="0071462F"/>
    <w:rsid w:val="0071569E"/>
    <w:rsid w:val="00715E05"/>
    <w:rsid w:val="00716C17"/>
    <w:rsid w:val="007176F9"/>
    <w:rsid w:val="0071796F"/>
    <w:rsid w:val="0072018D"/>
    <w:rsid w:val="00721267"/>
    <w:rsid w:val="007216C6"/>
    <w:rsid w:val="00722E01"/>
    <w:rsid w:val="00723BCE"/>
    <w:rsid w:val="007244C5"/>
    <w:rsid w:val="00725856"/>
    <w:rsid w:val="007258A0"/>
    <w:rsid w:val="00730A2A"/>
    <w:rsid w:val="00730AD3"/>
    <w:rsid w:val="00730DA5"/>
    <w:rsid w:val="00732D8B"/>
    <w:rsid w:val="00733826"/>
    <w:rsid w:val="00735201"/>
    <w:rsid w:val="00736D17"/>
    <w:rsid w:val="00736EA7"/>
    <w:rsid w:val="00737E35"/>
    <w:rsid w:val="0074068B"/>
    <w:rsid w:val="00741853"/>
    <w:rsid w:val="00743C1A"/>
    <w:rsid w:val="00743D1F"/>
    <w:rsid w:val="00746C61"/>
    <w:rsid w:val="00750619"/>
    <w:rsid w:val="00750B57"/>
    <w:rsid w:val="00751102"/>
    <w:rsid w:val="00751AA4"/>
    <w:rsid w:val="00751BBE"/>
    <w:rsid w:val="00751C96"/>
    <w:rsid w:val="00754086"/>
    <w:rsid w:val="0075566A"/>
    <w:rsid w:val="00756346"/>
    <w:rsid w:val="007566CF"/>
    <w:rsid w:val="00757969"/>
    <w:rsid w:val="00757F17"/>
    <w:rsid w:val="007601CC"/>
    <w:rsid w:val="00760622"/>
    <w:rsid w:val="00761223"/>
    <w:rsid w:val="00761BA9"/>
    <w:rsid w:val="00762C49"/>
    <w:rsid w:val="007634E3"/>
    <w:rsid w:val="00763E75"/>
    <w:rsid w:val="00764370"/>
    <w:rsid w:val="00766669"/>
    <w:rsid w:val="00767A09"/>
    <w:rsid w:val="007703A5"/>
    <w:rsid w:val="0077078D"/>
    <w:rsid w:val="0077103F"/>
    <w:rsid w:val="0077197E"/>
    <w:rsid w:val="00772479"/>
    <w:rsid w:val="007724E5"/>
    <w:rsid w:val="00773BCF"/>
    <w:rsid w:val="007755FD"/>
    <w:rsid w:val="00780D49"/>
    <w:rsid w:val="007815F3"/>
    <w:rsid w:val="00781CFB"/>
    <w:rsid w:val="00784793"/>
    <w:rsid w:val="007848DD"/>
    <w:rsid w:val="007867B6"/>
    <w:rsid w:val="00786AF9"/>
    <w:rsid w:val="0078700C"/>
    <w:rsid w:val="00787545"/>
    <w:rsid w:val="0079020F"/>
    <w:rsid w:val="007906C2"/>
    <w:rsid w:val="00792592"/>
    <w:rsid w:val="00793814"/>
    <w:rsid w:val="00793B7A"/>
    <w:rsid w:val="00793D88"/>
    <w:rsid w:val="007961C8"/>
    <w:rsid w:val="007A0118"/>
    <w:rsid w:val="007A1744"/>
    <w:rsid w:val="007A1AF3"/>
    <w:rsid w:val="007A1E48"/>
    <w:rsid w:val="007A32C2"/>
    <w:rsid w:val="007A5020"/>
    <w:rsid w:val="007A5FF8"/>
    <w:rsid w:val="007B0298"/>
    <w:rsid w:val="007B0482"/>
    <w:rsid w:val="007B5821"/>
    <w:rsid w:val="007B5BA5"/>
    <w:rsid w:val="007B6184"/>
    <w:rsid w:val="007B7279"/>
    <w:rsid w:val="007B743C"/>
    <w:rsid w:val="007B7765"/>
    <w:rsid w:val="007C23DB"/>
    <w:rsid w:val="007C5852"/>
    <w:rsid w:val="007C6F00"/>
    <w:rsid w:val="007D0491"/>
    <w:rsid w:val="007D2486"/>
    <w:rsid w:val="007D3313"/>
    <w:rsid w:val="007D38DC"/>
    <w:rsid w:val="007D5287"/>
    <w:rsid w:val="007D5C50"/>
    <w:rsid w:val="007D6195"/>
    <w:rsid w:val="007D6783"/>
    <w:rsid w:val="007E172E"/>
    <w:rsid w:val="007E2D14"/>
    <w:rsid w:val="007E46BC"/>
    <w:rsid w:val="007E4880"/>
    <w:rsid w:val="007E74B9"/>
    <w:rsid w:val="007E7E3F"/>
    <w:rsid w:val="007F24D3"/>
    <w:rsid w:val="007F2AF0"/>
    <w:rsid w:val="007F31B1"/>
    <w:rsid w:val="007F35B2"/>
    <w:rsid w:val="007F47D4"/>
    <w:rsid w:val="007F5214"/>
    <w:rsid w:val="007F5C60"/>
    <w:rsid w:val="007F6E94"/>
    <w:rsid w:val="007F7F62"/>
    <w:rsid w:val="00801562"/>
    <w:rsid w:val="00801F21"/>
    <w:rsid w:val="0080312B"/>
    <w:rsid w:val="0080463E"/>
    <w:rsid w:val="0080610A"/>
    <w:rsid w:val="008067A4"/>
    <w:rsid w:val="00807D45"/>
    <w:rsid w:val="00810432"/>
    <w:rsid w:val="00810883"/>
    <w:rsid w:val="00810FF3"/>
    <w:rsid w:val="00811B49"/>
    <w:rsid w:val="008123BB"/>
    <w:rsid w:val="008156B1"/>
    <w:rsid w:val="00815750"/>
    <w:rsid w:val="00815ABD"/>
    <w:rsid w:val="00815C78"/>
    <w:rsid w:val="00816FEB"/>
    <w:rsid w:val="0081743D"/>
    <w:rsid w:val="00821773"/>
    <w:rsid w:val="008217E1"/>
    <w:rsid w:val="0082260B"/>
    <w:rsid w:val="00822715"/>
    <w:rsid w:val="00823025"/>
    <w:rsid w:val="00823A62"/>
    <w:rsid w:val="00824EC6"/>
    <w:rsid w:val="00826714"/>
    <w:rsid w:val="0083023C"/>
    <w:rsid w:val="0083090D"/>
    <w:rsid w:val="008310AB"/>
    <w:rsid w:val="008326C6"/>
    <w:rsid w:val="00832A99"/>
    <w:rsid w:val="00832CF0"/>
    <w:rsid w:val="00834A4B"/>
    <w:rsid w:val="00835475"/>
    <w:rsid w:val="00835AE1"/>
    <w:rsid w:val="008421C8"/>
    <w:rsid w:val="008437EC"/>
    <w:rsid w:val="00843ABD"/>
    <w:rsid w:val="00843C9B"/>
    <w:rsid w:val="00844CC6"/>
    <w:rsid w:val="008450B2"/>
    <w:rsid w:val="008457BF"/>
    <w:rsid w:val="00845DCC"/>
    <w:rsid w:val="0084634E"/>
    <w:rsid w:val="008468F2"/>
    <w:rsid w:val="00846CA3"/>
    <w:rsid w:val="008471E4"/>
    <w:rsid w:val="0084735B"/>
    <w:rsid w:val="00853670"/>
    <w:rsid w:val="00853FB9"/>
    <w:rsid w:val="00854D07"/>
    <w:rsid w:val="0085601F"/>
    <w:rsid w:val="00856E02"/>
    <w:rsid w:val="00860D6F"/>
    <w:rsid w:val="0086171A"/>
    <w:rsid w:val="0086250A"/>
    <w:rsid w:val="00864648"/>
    <w:rsid w:val="00864D97"/>
    <w:rsid w:val="00865488"/>
    <w:rsid w:val="00866232"/>
    <w:rsid w:val="008702AB"/>
    <w:rsid w:val="008737F0"/>
    <w:rsid w:val="0087494F"/>
    <w:rsid w:val="008749EE"/>
    <w:rsid w:val="00874EB5"/>
    <w:rsid w:val="00874F1A"/>
    <w:rsid w:val="00876B29"/>
    <w:rsid w:val="008802E6"/>
    <w:rsid w:val="00880AC7"/>
    <w:rsid w:val="00880DA6"/>
    <w:rsid w:val="00882475"/>
    <w:rsid w:val="00882BAF"/>
    <w:rsid w:val="00882CC9"/>
    <w:rsid w:val="00883030"/>
    <w:rsid w:val="008841E8"/>
    <w:rsid w:val="008843A5"/>
    <w:rsid w:val="008845C4"/>
    <w:rsid w:val="008848A2"/>
    <w:rsid w:val="00886951"/>
    <w:rsid w:val="00886BE9"/>
    <w:rsid w:val="0089067D"/>
    <w:rsid w:val="0089089D"/>
    <w:rsid w:val="00890E96"/>
    <w:rsid w:val="00891668"/>
    <w:rsid w:val="00891951"/>
    <w:rsid w:val="00891B78"/>
    <w:rsid w:val="008946A9"/>
    <w:rsid w:val="0089619C"/>
    <w:rsid w:val="00896719"/>
    <w:rsid w:val="00896863"/>
    <w:rsid w:val="00897846"/>
    <w:rsid w:val="008A199D"/>
    <w:rsid w:val="008A1F46"/>
    <w:rsid w:val="008A27AD"/>
    <w:rsid w:val="008A2918"/>
    <w:rsid w:val="008A5EB9"/>
    <w:rsid w:val="008A614D"/>
    <w:rsid w:val="008A691C"/>
    <w:rsid w:val="008A6F09"/>
    <w:rsid w:val="008B00B5"/>
    <w:rsid w:val="008B1BF1"/>
    <w:rsid w:val="008B29F4"/>
    <w:rsid w:val="008B2D76"/>
    <w:rsid w:val="008B38C9"/>
    <w:rsid w:val="008B3A94"/>
    <w:rsid w:val="008B427F"/>
    <w:rsid w:val="008B4C98"/>
    <w:rsid w:val="008B5182"/>
    <w:rsid w:val="008B5962"/>
    <w:rsid w:val="008B73CB"/>
    <w:rsid w:val="008C0715"/>
    <w:rsid w:val="008C4198"/>
    <w:rsid w:val="008C564C"/>
    <w:rsid w:val="008C5EFA"/>
    <w:rsid w:val="008C6A9D"/>
    <w:rsid w:val="008C6DD8"/>
    <w:rsid w:val="008C6E78"/>
    <w:rsid w:val="008C6ED2"/>
    <w:rsid w:val="008C7FD7"/>
    <w:rsid w:val="008D006F"/>
    <w:rsid w:val="008D027F"/>
    <w:rsid w:val="008D02C6"/>
    <w:rsid w:val="008D0E4F"/>
    <w:rsid w:val="008D12F1"/>
    <w:rsid w:val="008D3EC8"/>
    <w:rsid w:val="008D42ED"/>
    <w:rsid w:val="008D461D"/>
    <w:rsid w:val="008D5D8A"/>
    <w:rsid w:val="008D70E6"/>
    <w:rsid w:val="008D7942"/>
    <w:rsid w:val="008E00E8"/>
    <w:rsid w:val="008E1386"/>
    <w:rsid w:val="008E1EEC"/>
    <w:rsid w:val="008E2C95"/>
    <w:rsid w:val="008E4C8A"/>
    <w:rsid w:val="008E4F08"/>
    <w:rsid w:val="008E6A30"/>
    <w:rsid w:val="008E70B5"/>
    <w:rsid w:val="008F0099"/>
    <w:rsid w:val="008F0534"/>
    <w:rsid w:val="008F1456"/>
    <w:rsid w:val="008F1E9F"/>
    <w:rsid w:val="008F21F4"/>
    <w:rsid w:val="008F2575"/>
    <w:rsid w:val="008F25E5"/>
    <w:rsid w:val="008F2EC0"/>
    <w:rsid w:val="008F3905"/>
    <w:rsid w:val="008F5A6F"/>
    <w:rsid w:val="008F5D87"/>
    <w:rsid w:val="008F631A"/>
    <w:rsid w:val="008F6E5E"/>
    <w:rsid w:val="008F7301"/>
    <w:rsid w:val="008F7EF4"/>
    <w:rsid w:val="00900C1A"/>
    <w:rsid w:val="00901171"/>
    <w:rsid w:val="00901C1B"/>
    <w:rsid w:val="00901C28"/>
    <w:rsid w:val="00902895"/>
    <w:rsid w:val="00903392"/>
    <w:rsid w:val="00903D1B"/>
    <w:rsid w:val="00903EC2"/>
    <w:rsid w:val="00905E86"/>
    <w:rsid w:val="0090715D"/>
    <w:rsid w:val="009104E5"/>
    <w:rsid w:val="009107DA"/>
    <w:rsid w:val="00910C16"/>
    <w:rsid w:val="009137DC"/>
    <w:rsid w:val="00914120"/>
    <w:rsid w:val="009150E4"/>
    <w:rsid w:val="00915104"/>
    <w:rsid w:val="00915731"/>
    <w:rsid w:val="00916B4E"/>
    <w:rsid w:val="009173F0"/>
    <w:rsid w:val="00920826"/>
    <w:rsid w:val="00921835"/>
    <w:rsid w:val="00922672"/>
    <w:rsid w:val="00922CFF"/>
    <w:rsid w:val="009254A2"/>
    <w:rsid w:val="00927345"/>
    <w:rsid w:val="009274BE"/>
    <w:rsid w:val="009306FE"/>
    <w:rsid w:val="00930A7A"/>
    <w:rsid w:val="009330EF"/>
    <w:rsid w:val="009338A0"/>
    <w:rsid w:val="009355A6"/>
    <w:rsid w:val="00936EE6"/>
    <w:rsid w:val="009373EF"/>
    <w:rsid w:val="00937D33"/>
    <w:rsid w:val="00940E34"/>
    <w:rsid w:val="00941E55"/>
    <w:rsid w:val="00942E55"/>
    <w:rsid w:val="00943602"/>
    <w:rsid w:val="00945016"/>
    <w:rsid w:val="00945919"/>
    <w:rsid w:val="00946B20"/>
    <w:rsid w:val="009501D9"/>
    <w:rsid w:val="009527A1"/>
    <w:rsid w:val="00953723"/>
    <w:rsid w:val="009543C6"/>
    <w:rsid w:val="009552A5"/>
    <w:rsid w:val="00955A6F"/>
    <w:rsid w:val="0095647B"/>
    <w:rsid w:val="00957B24"/>
    <w:rsid w:val="009603EF"/>
    <w:rsid w:val="009616DE"/>
    <w:rsid w:val="00962642"/>
    <w:rsid w:val="0096381C"/>
    <w:rsid w:val="00964CF4"/>
    <w:rsid w:val="009651A5"/>
    <w:rsid w:val="00965D80"/>
    <w:rsid w:val="009663A7"/>
    <w:rsid w:val="0097111A"/>
    <w:rsid w:val="0097154E"/>
    <w:rsid w:val="00972590"/>
    <w:rsid w:val="009728E3"/>
    <w:rsid w:val="0097394A"/>
    <w:rsid w:val="00974539"/>
    <w:rsid w:val="00974830"/>
    <w:rsid w:val="00976BCC"/>
    <w:rsid w:val="00976D56"/>
    <w:rsid w:val="00977670"/>
    <w:rsid w:val="00977841"/>
    <w:rsid w:val="00977D25"/>
    <w:rsid w:val="0098062D"/>
    <w:rsid w:val="00981231"/>
    <w:rsid w:val="0098145C"/>
    <w:rsid w:val="00984517"/>
    <w:rsid w:val="009850B2"/>
    <w:rsid w:val="00985147"/>
    <w:rsid w:val="009851DC"/>
    <w:rsid w:val="009857FB"/>
    <w:rsid w:val="0098584C"/>
    <w:rsid w:val="00986045"/>
    <w:rsid w:val="00987EB7"/>
    <w:rsid w:val="009912D0"/>
    <w:rsid w:val="00995198"/>
    <w:rsid w:val="0099568A"/>
    <w:rsid w:val="009957DB"/>
    <w:rsid w:val="00995A7C"/>
    <w:rsid w:val="009A0B2D"/>
    <w:rsid w:val="009A1A83"/>
    <w:rsid w:val="009A4DDE"/>
    <w:rsid w:val="009A542A"/>
    <w:rsid w:val="009A7CBC"/>
    <w:rsid w:val="009B1FBF"/>
    <w:rsid w:val="009B582F"/>
    <w:rsid w:val="009B5C95"/>
    <w:rsid w:val="009B63A2"/>
    <w:rsid w:val="009B6BC7"/>
    <w:rsid w:val="009B7E82"/>
    <w:rsid w:val="009C16EA"/>
    <w:rsid w:val="009C21DE"/>
    <w:rsid w:val="009C248C"/>
    <w:rsid w:val="009C2F72"/>
    <w:rsid w:val="009C3400"/>
    <w:rsid w:val="009C4333"/>
    <w:rsid w:val="009C445F"/>
    <w:rsid w:val="009C45E0"/>
    <w:rsid w:val="009C5590"/>
    <w:rsid w:val="009C6332"/>
    <w:rsid w:val="009C6E8D"/>
    <w:rsid w:val="009C7737"/>
    <w:rsid w:val="009C7D55"/>
    <w:rsid w:val="009D0279"/>
    <w:rsid w:val="009D250E"/>
    <w:rsid w:val="009D532F"/>
    <w:rsid w:val="009D5849"/>
    <w:rsid w:val="009D6098"/>
    <w:rsid w:val="009D61C6"/>
    <w:rsid w:val="009D63B6"/>
    <w:rsid w:val="009E0061"/>
    <w:rsid w:val="009E1DD0"/>
    <w:rsid w:val="009E202E"/>
    <w:rsid w:val="009E2490"/>
    <w:rsid w:val="009E2ABD"/>
    <w:rsid w:val="009E2ED8"/>
    <w:rsid w:val="009E522C"/>
    <w:rsid w:val="009E6564"/>
    <w:rsid w:val="009E7D69"/>
    <w:rsid w:val="009F1C7D"/>
    <w:rsid w:val="009F36BF"/>
    <w:rsid w:val="009F3C45"/>
    <w:rsid w:val="009F4723"/>
    <w:rsid w:val="009F4EF8"/>
    <w:rsid w:val="009F5A0B"/>
    <w:rsid w:val="009F7F12"/>
    <w:rsid w:val="009F7F83"/>
    <w:rsid w:val="00A007AC"/>
    <w:rsid w:val="00A04008"/>
    <w:rsid w:val="00A05026"/>
    <w:rsid w:val="00A06752"/>
    <w:rsid w:val="00A07183"/>
    <w:rsid w:val="00A074E6"/>
    <w:rsid w:val="00A07886"/>
    <w:rsid w:val="00A11FD8"/>
    <w:rsid w:val="00A12613"/>
    <w:rsid w:val="00A12721"/>
    <w:rsid w:val="00A130AA"/>
    <w:rsid w:val="00A13D37"/>
    <w:rsid w:val="00A14534"/>
    <w:rsid w:val="00A14920"/>
    <w:rsid w:val="00A153D8"/>
    <w:rsid w:val="00A15968"/>
    <w:rsid w:val="00A16A4A"/>
    <w:rsid w:val="00A21FD2"/>
    <w:rsid w:val="00A2419B"/>
    <w:rsid w:val="00A24EB2"/>
    <w:rsid w:val="00A25725"/>
    <w:rsid w:val="00A27404"/>
    <w:rsid w:val="00A30614"/>
    <w:rsid w:val="00A30935"/>
    <w:rsid w:val="00A30F0B"/>
    <w:rsid w:val="00A30FC3"/>
    <w:rsid w:val="00A31AFA"/>
    <w:rsid w:val="00A31C9C"/>
    <w:rsid w:val="00A327A0"/>
    <w:rsid w:val="00A32C54"/>
    <w:rsid w:val="00A33BF4"/>
    <w:rsid w:val="00A34DBF"/>
    <w:rsid w:val="00A3591F"/>
    <w:rsid w:val="00A3620D"/>
    <w:rsid w:val="00A37E11"/>
    <w:rsid w:val="00A4124E"/>
    <w:rsid w:val="00A41714"/>
    <w:rsid w:val="00A419FE"/>
    <w:rsid w:val="00A41CC6"/>
    <w:rsid w:val="00A4407C"/>
    <w:rsid w:val="00A44457"/>
    <w:rsid w:val="00A4457D"/>
    <w:rsid w:val="00A44B25"/>
    <w:rsid w:val="00A45626"/>
    <w:rsid w:val="00A47246"/>
    <w:rsid w:val="00A4797C"/>
    <w:rsid w:val="00A47CCA"/>
    <w:rsid w:val="00A508B0"/>
    <w:rsid w:val="00A51ED8"/>
    <w:rsid w:val="00A522E8"/>
    <w:rsid w:val="00A53040"/>
    <w:rsid w:val="00A54FFC"/>
    <w:rsid w:val="00A55F4C"/>
    <w:rsid w:val="00A56B42"/>
    <w:rsid w:val="00A57A5F"/>
    <w:rsid w:val="00A57A60"/>
    <w:rsid w:val="00A6025D"/>
    <w:rsid w:val="00A6168E"/>
    <w:rsid w:val="00A61F43"/>
    <w:rsid w:val="00A63895"/>
    <w:rsid w:val="00A647EF"/>
    <w:rsid w:val="00A64E99"/>
    <w:rsid w:val="00A65B24"/>
    <w:rsid w:val="00A663AF"/>
    <w:rsid w:val="00A66A8A"/>
    <w:rsid w:val="00A67E44"/>
    <w:rsid w:val="00A715FB"/>
    <w:rsid w:val="00A7195B"/>
    <w:rsid w:val="00A7235E"/>
    <w:rsid w:val="00A75488"/>
    <w:rsid w:val="00A75A40"/>
    <w:rsid w:val="00A76DFB"/>
    <w:rsid w:val="00A77458"/>
    <w:rsid w:val="00A7789C"/>
    <w:rsid w:val="00A779AE"/>
    <w:rsid w:val="00A81FAC"/>
    <w:rsid w:val="00A82A9E"/>
    <w:rsid w:val="00A8526C"/>
    <w:rsid w:val="00A858EB"/>
    <w:rsid w:val="00A876C7"/>
    <w:rsid w:val="00A877D6"/>
    <w:rsid w:val="00A9042D"/>
    <w:rsid w:val="00A909CE"/>
    <w:rsid w:val="00A920FE"/>
    <w:rsid w:val="00A92AF4"/>
    <w:rsid w:val="00A93629"/>
    <w:rsid w:val="00A9498E"/>
    <w:rsid w:val="00A96A1D"/>
    <w:rsid w:val="00A97270"/>
    <w:rsid w:val="00AA1425"/>
    <w:rsid w:val="00AA1DCD"/>
    <w:rsid w:val="00AA1E79"/>
    <w:rsid w:val="00AA270C"/>
    <w:rsid w:val="00AA30EC"/>
    <w:rsid w:val="00AA33AA"/>
    <w:rsid w:val="00AA38B3"/>
    <w:rsid w:val="00AA3D54"/>
    <w:rsid w:val="00AA413E"/>
    <w:rsid w:val="00AA4531"/>
    <w:rsid w:val="00AA47F7"/>
    <w:rsid w:val="00AA4819"/>
    <w:rsid w:val="00AA4F90"/>
    <w:rsid w:val="00AA50BC"/>
    <w:rsid w:val="00AA59FD"/>
    <w:rsid w:val="00AA5B1A"/>
    <w:rsid w:val="00AB09D1"/>
    <w:rsid w:val="00AB1313"/>
    <w:rsid w:val="00AB23A7"/>
    <w:rsid w:val="00AB3947"/>
    <w:rsid w:val="00AB3FE0"/>
    <w:rsid w:val="00AB4BE2"/>
    <w:rsid w:val="00AB4E05"/>
    <w:rsid w:val="00AB6901"/>
    <w:rsid w:val="00AB6CED"/>
    <w:rsid w:val="00AB76BC"/>
    <w:rsid w:val="00AB7DFF"/>
    <w:rsid w:val="00AC317E"/>
    <w:rsid w:val="00AC33C0"/>
    <w:rsid w:val="00AC35BD"/>
    <w:rsid w:val="00AC3DCD"/>
    <w:rsid w:val="00AC50CB"/>
    <w:rsid w:val="00AC528C"/>
    <w:rsid w:val="00AC5A25"/>
    <w:rsid w:val="00AC612C"/>
    <w:rsid w:val="00AC68F3"/>
    <w:rsid w:val="00AC7F97"/>
    <w:rsid w:val="00AD0442"/>
    <w:rsid w:val="00AD15B1"/>
    <w:rsid w:val="00AD2060"/>
    <w:rsid w:val="00AD2E40"/>
    <w:rsid w:val="00AD3B8A"/>
    <w:rsid w:val="00AD4CF9"/>
    <w:rsid w:val="00AD4FA6"/>
    <w:rsid w:val="00AD559E"/>
    <w:rsid w:val="00AD6996"/>
    <w:rsid w:val="00AD7125"/>
    <w:rsid w:val="00AE41BC"/>
    <w:rsid w:val="00AE5DAE"/>
    <w:rsid w:val="00AE62EA"/>
    <w:rsid w:val="00AE6595"/>
    <w:rsid w:val="00AE7E5A"/>
    <w:rsid w:val="00AF065B"/>
    <w:rsid w:val="00AF20A0"/>
    <w:rsid w:val="00AF22EC"/>
    <w:rsid w:val="00AF23CF"/>
    <w:rsid w:val="00AF26D5"/>
    <w:rsid w:val="00AF2761"/>
    <w:rsid w:val="00AF3B36"/>
    <w:rsid w:val="00AF4372"/>
    <w:rsid w:val="00AF5CC1"/>
    <w:rsid w:val="00AF5F3F"/>
    <w:rsid w:val="00AF6648"/>
    <w:rsid w:val="00AF6E35"/>
    <w:rsid w:val="00AF7457"/>
    <w:rsid w:val="00B0337A"/>
    <w:rsid w:val="00B03C52"/>
    <w:rsid w:val="00B04F64"/>
    <w:rsid w:val="00B0666C"/>
    <w:rsid w:val="00B11FF0"/>
    <w:rsid w:val="00B1224C"/>
    <w:rsid w:val="00B12326"/>
    <w:rsid w:val="00B12C02"/>
    <w:rsid w:val="00B13214"/>
    <w:rsid w:val="00B15063"/>
    <w:rsid w:val="00B20F17"/>
    <w:rsid w:val="00B257E6"/>
    <w:rsid w:val="00B258AD"/>
    <w:rsid w:val="00B25CDC"/>
    <w:rsid w:val="00B25F3B"/>
    <w:rsid w:val="00B26B9A"/>
    <w:rsid w:val="00B276CA"/>
    <w:rsid w:val="00B27C6E"/>
    <w:rsid w:val="00B30FF4"/>
    <w:rsid w:val="00B31943"/>
    <w:rsid w:val="00B33BF3"/>
    <w:rsid w:val="00B34449"/>
    <w:rsid w:val="00B359E3"/>
    <w:rsid w:val="00B35ECF"/>
    <w:rsid w:val="00B36832"/>
    <w:rsid w:val="00B36ED3"/>
    <w:rsid w:val="00B3762F"/>
    <w:rsid w:val="00B401D8"/>
    <w:rsid w:val="00B40605"/>
    <w:rsid w:val="00B43B19"/>
    <w:rsid w:val="00B449E1"/>
    <w:rsid w:val="00B4571A"/>
    <w:rsid w:val="00B46EF6"/>
    <w:rsid w:val="00B47BF3"/>
    <w:rsid w:val="00B506F9"/>
    <w:rsid w:val="00B510CC"/>
    <w:rsid w:val="00B513D8"/>
    <w:rsid w:val="00B519BA"/>
    <w:rsid w:val="00B52BEF"/>
    <w:rsid w:val="00B531E1"/>
    <w:rsid w:val="00B53565"/>
    <w:rsid w:val="00B543AE"/>
    <w:rsid w:val="00B55019"/>
    <w:rsid w:val="00B5638C"/>
    <w:rsid w:val="00B564D6"/>
    <w:rsid w:val="00B565A9"/>
    <w:rsid w:val="00B56A03"/>
    <w:rsid w:val="00B60BDD"/>
    <w:rsid w:val="00B621C9"/>
    <w:rsid w:val="00B62913"/>
    <w:rsid w:val="00B64CA3"/>
    <w:rsid w:val="00B66D61"/>
    <w:rsid w:val="00B72687"/>
    <w:rsid w:val="00B72DA3"/>
    <w:rsid w:val="00B737B7"/>
    <w:rsid w:val="00B73DCC"/>
    <w:rsid w:val="00B745F9"/>
    <w:rsid w:val="00B74AF3"/>
    <w:rsid w:val="00B75350"/>
    <w:rsid w:val="00B7759C"/>
    <w:rsid w:val="00B77EC3"/>
    <w:rsid w:val="00B8069A"/>
    <w:rsid w:val="00B8092E"/>
    <w:rsid w:val="00B80D81"/>
    <w:rsid w:val="00B82B96"/>
    <w:rsid w:val="00B83F2D"/>
    <w:rsid w:val="00B846C2"/>
    <w:rsid w:val="00B87F15"/>
    <w:rsid w:val="00B90899"/>
    <w:rsid w:val="00B909FE"/>
    <w:rsid w:val="00B932FC"/>
    <w:rsid w:val="00B93389"/>
    <w:rsid w:val="00B9430A"/>
    <w:rsid w:val="00B953C6"/>
    <w:rsid w:val="00B968B0"/>
    <w:rsid w:val="00B97501"/>
    <w:rsid w:val="00B9791B"/>
    <w:rsid w:val="00BA0034"/>
    <w:rsid w:val="00BA289C"/>
    <w:rsid w:val="00BA6E06"/>
    <w:rsid w:val="00BA7007"/>
    <w:rsid w:val="00BB04A3"/>
    <w:rsid w:val="00BB0D07"/>
    <w:rsid w:val="00BB131A"/>
    <w:rsid w:val="00BB148A"/>
    <w:rsid w:val="00BB1C72"/>
    <w:rsid w:val="00BB218F"/>
    <w:rsid w:val="00BB2624"/>
    <w:rsid w:val="00BB293C"/>
    <w:rsid w:val="00BB3556"/>
    <w:rsid w:val="00BB3E08"/>
    <w:rsid w:val="00BB57A3"/>
    <w:rsid w:val="00BB7317"/>
    <w:rsid w:val="00BC07AB"/>
    <w:rsid w:val="00BC1A6F"/>
    <w:rsid w:val="00BC28C0"/>
    <w:rsid w:val="00BC4126"/>
    <w:rsid w:val="00BC4A0E"/>
    <w:rsid w:val="00BC5212"/>
    <w:rsid w:val="00BC5752"/>
    <w:rsid w:val="00BC5835"/>
    <w:rsid w:val="00BC5FAC"/>
    <w:rsid w:val="00BC63E4"/>
    <w:rsid w:val="00BC6C93"/>
    <w:rsid w:val="00BC786E"/>
    <w:rsid w:val="00BC7F47"/>
    <w:rsid w:val="00BD10F3"/>
    <w:rsid w:val="00BD1A37"/>
    <w:rsid w:val="00BD1EA9"/>
    <w:rsid w:val="00BD2C59"/>
    <w:rsid w:val="00BD3004"/>
    <w:rsid w:val="00BD3430"/>
    <w:rsid w:val="00BD38E0"/>
    <w:rsid w:val="00BD55AD"/>
    <w:rsid w:val="00BD55DD"/>
    <w:rsid w:val="00BD6290"/>
    <w:rsid w:val="00BD7D50"/>
    <w:rsid w:val="00BE05F6"/>
    <w:rsid w:val="00BE2226"/>
    <w:rsid w:val="00BE2E26"/>
    <w:rsid w:val="00BE43A6"/>
    <w:rsid w:val="00BE4C2C"/>
    <w:rsid w:val="00BF05FB"/>
    <w:rsid w:val="00BF125D"/>
    <w:rsid w:val="00BF1904"/>
    <w:rsid w:val="00BF1AE6"/>
    <w:rsid w:val="00BF2AE2"/>
    <w:rsid w:val="00BF3541"/>
    <w:rsid w:val="00BF36AA"/>
    <w:rsid w:val="00BF3CC9"/>
    <w:rsid w:val="00BF3F24"/>
    <w:rsid w:val="00BF42F0"/>
    <w:rsid w:val="00BF5720"/>
    <w:rsid w:val="00BF5BB8"/>
    <w:rsid w:val="00BF6EB2"/>
    <w:rsid w:val="00BF76D5"/>
    <w:rsid w:val="00C00922"/>
    <w:rsid w:val="00C03182"/>
    <w:rsid w:val="00C03A72"/>
    <w:rsid w:val="00C03F16"/>
    <w:rsid w:val="00C05CD8"/>
    <w:rsid w:val="00C05D70"/>
    <w:rsid w:val="00C066A0"/>
    <w:rsid w:val="00C06EA5"/>
    <w:rsid w:val="00C115D1"/>
    <w:rsid w:val="00C11A1F"/>
    <w:rsid w:val="00C12612"/>
    <w:rsid w:val="00C12D90"/>
    <w:rsid w:val="00C14977"/>
    <w:rsid w:val="00C14A29"/>
    <w:rsid w:val="00C152AC"/>
    <w:rsid w:val="00C155A0"/>
    <w:rsid w:val="00C15FAF"/>
    <w:rsid w:val="00C16338"/>
    <w:rsid w:val="00C16E4F"/>
    <w:rsid w:val="00C20008"/>
    <w:rsid w:val="00C2036C"/>
    <w:rsid w:val="00C20CF2"/>
    <w:rsid w:val="00C2163F"/>
    <w:rsid w:val="00C22572"/>
    <w:rsid w:val="00C22695"/>
    <w:rsid w:val="00C230C1"/>
    <w:rsid w:val="00C23E3F"/>
    <w:rsid w:val="00C25485"/>
    <w:rsid w:val="00C262FC"/>
    <w:rsid w:val="00C26575"/>
    <w:rsid w:val="00C26F88"/>
    <w:rsid w:val="00C2711E"/>
    <w:rsid w:val="00C301F9"/>
    <w:rsid w:val="00C30BEE"/>
    <w:rsid w:val="00C3189A"/>
    <w:rsid w:val="00C329C8"/>
    <w:rsid w:val="00C3340A"/>
    <w:rsid w:val="00C35AD5"/>
    <w:rsid w:val="00C35F7A"/>
    <w:rsid w:val="00C37014"/>
    <w:rsid w:val="00C3790B"/>
    <w:rsid w:val="00C4174A"/>
    <w:rsid w:val="00C41BC1"/>
    <w:rsid w:val="00C42306"/>
    <w:rsid w:val="00C42357"/>
    <w:rsid w:val="00C42440"/>
    <w:rsid w:val="00C424F6"/>
    <w:rsid w:val="00C43FE6"/>
    <w:rsid w:val="00C44C23"/>
    <w:rsid w:val="00C456C7"/>
    <w:rsid w:val="00C45E71"/>
    <w:rsid w:val="00C4608A"/>
    <w:rsid w:val="00C473BB"/>
    <w:rsid w:val="00C476A0"/>
    <w:rsid w:val="00C47B9E"/>
    <w:rsid w:val="00C47FF8"/>
    <w:rsid w:val="00C5019D"/>
    <w:rsid w:val="00C52619"/>
    <w:rsid w:val="00C52FB8"/>
    <w:rsid w:val="00C538D9"/>
    <w:rsid w:val="00C542B2"/>
    <w:rsid w:val="00C54912"/>
    <w:rsid w:val="00C54E32"/>
    <w:rsid w:val="00C62296"/>
    <w:rsid w:val="00C640DB"/>
    <w:rsid w:val="00C64475"/>
    <w:rsid w:val="00C64A2E"/>
    <w:rsid w:val="00C652AF"/>
    <w:rsid w:val="00C6583F"/>
    <w:rsid w:val="00C66634"/>
    <w:rsid w:val="00C671AB"/>
    <w:rsid w:val="00C67DDC"/>
    <w:rsid w:val="00C707E9"/>
    <w:rsid w:val="00C70E01"/>
    <w:rsid w:val="00C71D10"/>
    <w:rsid w:val="00C738C2"/>
    <w:rsid w:val="00C73EE7"/>
    <w:rsid w:val="00C741FC"/>
    <w:rsid w:val="00C751DA"/>
    <w:rsid w:val="00C7630C"/>
    <w:rsid w:val="00C7716C"/>
    <w:rsid w:val="00C77B17"/>
    <w:rsid w:val="00C8161B"/>
    <w:rsid w:val="00C82035"/>
    <w:rsid w:val="00C8219F"/>
    <w:rsid w:val="00C8299B"/>
    <w:rsid w:val="00C83E3A"/>
    <w:rsid w:val="00C86164"/>
    <w:rsid w:val="00C869EE"/>
    <w:rsid w:val="00C86A64"/>
    <w:rsid w:val="00C878BE"/>
    <w:rsid w:val="00C90F96"/>
    <w:rsid w:val="00C923C5"/>
    <w:rsid w:val="00C92FC0"/>
    <w:rsid w:val="00C937F9"/>
    <w:rsid w:val="00C93E26"/>
    <w:rsid w:val="00C945C3"/>
    <w:rsid w:val="00C949DC"/>
    <w:rsid w:val="00C9518D"/>
    <w:rsid w:val="00C96214"/>
    <w:rsid w:val="00C969DC"/>
    <w:rsid w:val="00C96BD7"/>
    <w:rsid w:val="00C97112"/>
    <w:rsid w:val="00CA00F9"/>
    <w:rsid w:val="00CA093C"/>
    <w:rsid w:val="00CA170E"/>
    <w:rsid w:val="00CA18FC"/>
    <w:rsid w:val="00CA24EB"/>
    <w:rsid w:val="00CA2A22"/>
    <w:rsid w:val="00CA4714"/>
    <w:rsid w:val="00CA4A31"/>
    <w:rsid w:val="00CA4D4A"/>
    <w:rsid w:val="00CA4E61"/>
    <w:rsid w:val="00CA538D"/>
    <w:rsid w:val="00CA5E0F"/>
    <w:rsid w:val="00CB0BB7"/>
    <w:rsid w:val="00CB0E85"/>
    <w:rsid w:val="00CB197F"/>
    <w:rsid w:val="00CB1DF0"/>
    <w:rsid w:val="00CB2080"/>
    <w:rsid w:val="00CB3902"/>
    <w:rsid w:val="00CB40FE"/>
    <w:rsid w:val="00CB51D7"/>
    <w:rsid w:val="00CB54F5"/>
    <w:rsid w:val="00CB5638"/>
    <w:rsid w:val="00CB6040"/>
    <w:rsid w:val="00CB646A"/>
    <w:rsid w:val="00CB72AF"/>
    <w:rsid w:val="00CC1EBC"/>
    <w:rsid w:val="00CC251C"/>
    <w:rsid w:val="00CC2560"/>
    <w:rsid w:val="00CC3608"/>
    <w:rsid w:val="00CC3DC5"/>
    <w:rsid w:val="00CC54D0"/>
    <w:rsid w:val="00CC5F46"/>
    <w:rsid w:val="00CC614E"/>
    <w:rsid w:val="00CC75A9"/>
    <w:rsid w:val="00CC76B2"/>
    <w:rsid w:val="00CD0E64"/>
    <w:rsid w:val="00CD4094"/>
    <w:rsid w:val="00CD4AD8"/>
    <w:rsid w:val="00CD50BF"/>
    <w:rsid w:val="00CD52A3"/>
    <w:rsid w:val="00CD55B9"/>
    <w:rsid w:val="00CD6220"/>
    <w:rsid w:val="00CD6970"/>
    <w:rsid w:val="00CD7061"/>
    <w:rsid w:val="00CE14C7"/>
    <w:rsid w:val="00CE21DC"/>
    <w:rsid w:val="00CE33D1"/>
    <w:rsid w:val="00CE389B"/>
    <w:rsid w:val="00CE6B30"/>
    <w:rsid w:val="00CE74B2"/>
    <w:rsid w:val="00CE76CB"/>
    <w:rsid w:val="00CF19E6"/>
    <w:rsid w:val="00CF2B8D"/>
    <w:rsid w:val="00CF3B96"/>
    <w:rsid w:val="00CF46C7"/>
    <w:rsid w:val="00CF473C"/>
    <w:rsid w:val="00CF6F7B"/>
    <w:rsid w:val="00CF7B63"/>
    <w:rsid w:val="00D00E2A"/>
    <w:rsid w:val="00D01BB9"/>
    <w:rsid w:val="00D01D03"/>
    <w:rsid w:val="00D03492"/>
    <w:rsid w:val="00D03C27"/>
    <w:rsid w:val="00D05587"/>
    <w:rsid w:val="00D068DC"/>
    <w:rsid w:val="00D06C0C"/>
    <w:rsid w:val="00D07DD6"/>
    <w:rsid w:val="00D107C9"/>
    <w:rsid w:val="00D10A20"/>
    <w:rsid w:val="00D10E25"/>
    <w:rsid w:val="00D11215"/>
    <w:rsid w:val="00D12A46"/>
    <w:rsid w:val="00D13065"/>
    <w:rsid w:val="00D14661"/>
    <w:rsid w:val="00D14A2A"/>
    <w:rsid w:val="00D1556F"/>
    <w:rsid w:val="00D17D52"/>
    <w:rsid w:val="00D2236A"/>
    <w:rsid w:val="00D22AFA"/>
    <w:rsid w:val="00D23847"/>
    <w:rsid w:val="00D23E46"/>
    <w:rsid w:val="00D23F84"/>
    <w:rsid w:val="00D24FD3"/>
    <w:rsid w:val="00D277E5"/>
    <w:rsid w:val="00D27E5C"/>
    <w:rsid w:val="00D30F70"/>
    <w:rsid w:val="00D31421"/>
    <w:rsid w:val="00D31DF5"/>
    <w:rsid w:val="00D31EA7"/>
    <w:rsid w:val="00D335C8"/>
    <w:rsid w:val="00D3383E"/>
    <w:rsid w:val="00D34C29"/>
    <w:rsid w:val="00D3512B"/>
    <w:rsid w:val="00D354AD"/>
    <w:rsid w:val="00D35E31"/>
    <w:rsid w:val="00D42B60"/>
    <w:rsid w:val="00D45403"/>
    <w:rsid w:val="00D4706B"/>
    <w:rsid w:val="00D47268"/>
    <w:rsid w:val="00D475B1"/>
    <w:rsid w:val="00D47851"/>
    <w:rsid w:val="00D508D2"/>
    <w:rsid w:val="00D519A6"/>
    <w:rsid w:val="00D524F8"/>
    <w:rsid w:val="00D53F44"/>
    <w:rsid w:val="00D548F6"/>
    <w:rsid w:val="00D5603F"/>
    <w:rsid w:val="00D56749"/>
    <w:rsid w:val="00D5749C"/>
    <w:rsid w:val="00D60044"/>
    <w:rsid w:val="00D60420"/>
    <w:rsid w:val="00D60422"/>
    <w:rsid w:val="00D62129"/>
    <w:rsid w:val="00D62483"/>
    <w:rsid w:val="00D63193"/>
    <w:rsid w:val="00D6386C"/>
    <w:rsid w:val="00D66A05"/>
    <w:rsid w:val="00D66F28"/>
    <w:rsid w:val="00D6711E"/>
    <w:rsid w:val="00D67D67"/>
    <w:rsid w:val="00D72834"/>
    <w:rsid w:val="00D72A8A"/>
    <w:rsid w:val="00D72E90"/>
    <w:rsid w:val="00D7311F"/>
    <w:rsid w:val="00D7361F"/>
    <w:rsid w:val="00D73659"/>
    <w:rsid w:val="00D73D47"/>
    <w:rsid w:val="00D7417F"/>
    <w:rsid w:val="00D746AC"/>
    <w:rsid w:val="00D7502F"/>
    <w:rsid w:val="00D76659"/>
    <w:rsid w:val="00D76791"/>
    <w:rsid w:val="00D8008D"/>
    <w:rsid w:val="00D80FB8"/>
    <w:rsid w:val="00D830FB"/>
    <w:rsid w:val="00D83E61"/>
    <w:rsid w:val="00D83EC3"/>
    <w:rsid w:val="00D84487"/>
    <w:rsid w:val="00D860BD"/>
    <w:rsid w:val="00D867DB"/>
    <w:rsid w:val="00D86B1F"/>
    <w:rsid w:val="00D87BEA"/>
    <w:rsid w:val="00D9110F"/>
    <w:rsid w:val="00D92554"/>
    <w:rsid w:val="00D93457"/>
    <w:rsid w:val="00D943DD"/>
    <w:rsid w:val="00D94B04"/>
    <w:rsid w:val="00D9627E"/>
    <w:rsid w:val="00D962B5"/>
    <w:rsid w:val="00D97222"/>
    <w:rsid w:val="00D97CF1"/>
    <w:rsid w:val="00DA005F"/>
    <w:rsid w:val="00DA23A2"/>
    <w:rsid w:val="00DA2A1C"/>
    <w:rsid w:val="00DA2BC3"/>
    <w:rsid w:val="00DA39C2"/>
    <w:rsid w:val="00DA4473"/>
    <w:rsid w:val="00DA5145"/>
    <w:rsid w:val="00DA6A1B"/>
    <w:rsid w:val="00DA7C17"/>
    <w:rsid w:val="00DB0B5D"/>
    <w:rsid w:val="00DB0E5C"/>
    <w:rsid w:val="00DB1093"/>
    <w:rsid w:val="00DB1F40"/>
    <w:rsid w:val="00DB24D5"/>
    <w:rsid w:val="00DB362E"/>
    <w:rsid w:val="00DB5667"/>
    <w:rsid w:val="00DB5F9B"/>
    <w:rsid w:val="00DB69F9"/>
    <w:rsid w:val="00DB75EF"/>
    <w:rsid w:val="00DB7C37"/>
    <w:rsid w:val="00DC0135"/>
    <w:rsid w:val="00DC0860"/>
    <w:rsid w:val="00DC1ED8"/>
    <w:rsid w:val="00DC2D9F"/>
    <w:rsid w:val="00DC40DC"/>
    <w:rsid w:val="00DC4CBA"/>
    <w:rsid w:val="00DC5000"/>
    <w:rsid w:val="00DC5D03"/>
    <w:rsid w:val="00DC6492"/>
    <w:rsid w:val="00DC677E"/>
    <w:rsid w:val="00DC7EF6"/>
    <w:rsid w:val="00DD0942"/>
    <w:rsid w:val="00DD114F"/>
    <w:rsid w:val="00DD1DD4"/>
    <w:rsid w:val="00DD1F61"/>
    <w:rsid w:val="00DD213A"/>
    <w:rsid w:val="00DD22F7"/>
    <w:rsid w:val="00DD26A7"/>
    <w:rsid w:val="00DD2894"/>
    <w:rsid w:val="00DD2A1F"/>
    <w:rsid w:val="00DD312C"/>
    <w:rsid w:val="00DD3683"/>
    <w:rsid w:val="00DD3FEF"/>
    <w:rsid w:val="00DD50D2"/>
    <w:rsid w:val="00DE0D17"/>
    <w:rsid w:val="00DE125C"/>
    <w:rsid w:val="00DE1268"/>
    <w:rsid w:val="00DE3B12"/>
    <w:rsid w:val="00DE4909"/>
    <w:rsid w:val="00DE5924"/>
    <w:rsid w:val="00DE5A6E"/>
    <w:rsid w:val="00DE60C3"/>
    <w:rsid w:val="00DE65BD"/>
    <w:rsid w:val="00DE6FB4"/>
    <w:rsid w:val="00DF0755"/>
    <w:rsid w:val="00DF1064"/>
    <w:rsid w:val="00DF198C"/>
    <w:rsid w:val="00DF19B1"/>
    <w:rsid w:val="00DF553E"/>
    <w:rsid w:val="00DF5B15"/>
    <w:rsid w:val="00E00688"/>
    <w:rsid w:val="00E019FA"/>
    <w:rsid w:val="00E02669"/>
    <w:rsid w:val="00E02A37"/>
    <w:rsid w:val="00E02F8D"/>
    <w:rsid w:val="00E03A16"/>
    <w:rsid w:val="00E0468D"/>
    <w:rsid w:val="00E04BFA"/>
    <w:rsid w:val="00E05C7E"/>
    <w:rsid w:val="00E065CA"/>
    <w:rsid w:val="00E06ED7"/>
    <w:rsid w:val="00E07B8A"/>
    <w:rsid w:val="00E07C79"/>
    <w:rsid w:val="00E12E80"/>
    <w:rsid w:val="00E14574"/>
    <w:rsid w:val="00E147AB"/>
    <w:rsid w:val="00E15132"/>
    <w:rsid w:val="00E15268"/>
    <w:rsid w:val="00E166A6"/>
    <w:rsid w:val="00E16F9B"/>
    <w:rsid w:val="00E173EE"/>
    <w:rsid w:val="00E1779B"/>
    <w:rsid w:val="00E17A07"/>
    <w:rsid w:val="00E17F51"/>
    <w:rsid w:val="00E20174"/>
    <w:rsid w:val="00E23B93"/>
    <w:rsid w:val="00E26240"/>
    <w:rsid w:val="00E27DA6"/>
    <w:rsid w:val="00E27F39"/>
    <w:rsid w:val="00E31567"/>
    <w:rsid w:val="00E31D20"/>
    <w:rsid w:val="00E3224D"/>
    <w:rsid w:val="00E32310"/>
    <w:rsid w:val="00E33075"/>
    <w:rsid w:val="00E33D80"/>
    <w:rsid w:val="00E37508"/>
    <w:rsid w:val="00E37A50"/>
    <w:rsid w:val="00E40BED"/>
    <w:rsid w:val="00E415D7"/>
    <w:rsid w:val="00E43AC5"/>
    <w:rsid w:val="00E44ECF"/>
    <w:rsid w:val="00E46147"/>
    <w:rsid w:val="00E475A9"/>
    <w:rsid w:val="00E51BC5"/>
    <w:rsid w:val="00E51D93"/>
    <w:rsid w:val="00E52DF4"/>
    <w:rsid w:val="00E52F6E"/>
    <w:rsid w:val="00E53838"/>
    <w:rsid w:val="00E55740"/>
    <w:rsid w:val="00E56A0D"/>
    <w:rsid w:val="00E57C58"/>
    <w:rsid w:val="00E6078E"/>
    <w:rsid w:val="00E63817"/>
    <w:rsid w:val="00E65A83"/>
    <w:rsid w:val="00E671A3"/>
    <w:rsid w:val="00E672EE"/>
    <w:rsid w:val="00E67A56"/>
    <w:rsid w:val="00E67B79"/>
    <w:rsid w:val="00E70B35"/>
    <w:rsid w:val="00E715FA"/>
    <w:rsid w:val="00E72985"/>
    <w:rsid w:val="00E73D9A"/>
    <w:rsid w:val="00E750DE"/>
    <w:rsid w:val="00E755F9"/>
    <w:rsid w:val="00E75BBD"/>
    <w:rsid w:val="00E80BAE"/>
    <w:rsid w:val="00E82A55"/>
    <w:rsid w:val="00E82EF8"/>
    <w:rsid w:val="00E837CB"/>
    <w:rsid w:val="00E83A94"/>
    <w:rsid w:val="00E85014"/>
    <w:rsid w:val="00E862EC"/>
    <w:rsid w:val="00E87FAD"/>
    <w:rsid w:val="00E90ECB"/>
    <w:rsid w:val="00E9341C"/>
    <w:rsid w:val="00E93442"/>
    <w:rsid w:val="00E93622"/>
    <w:rsid w:val="00E94AD3"/>
    <w:rsid w:val="00E94FBA"/>
    <w:rsid w:val="00E9575C"/>
    <w:rsid w:val="00E96A12"/>
    <w:rsid w:val="00E975EE"/>
    <w:rsid w:val="00E97EBA"/>
    <w:rsid w:val="00EA2B39"/>
    <w:rsid w:val="00EA3878"/>
    <w:rsid w:val="00EA4BD1"/>
    <w:rsid w:val="00EA77D3"/>
    <w:rsid w:val="00EA7D16"/>
    <w:rsid w:val="00EB2638"/>
    <w:rsid w:val="00EB38AF"/>
    <w:rsid w:val="00EB39BF"/>
    <w:rsid w:val="00EB4263"/>
    <w:rsid w:val="00EB480A"/>
    <w:rsid w:val="00EB5BAF"/>
    <w:rsid w:val="00EB5CBA"/>
    <w:rsid w:val="00EB6EEB"/>
    <w:rsid w:val="00EB70AE"/>
    <w:rsid w:val="00EB77C2"/>
    <w:rsid w:val="00EB785D"/>
    <w:rsid w:val="00EC088E"/>
    <w:rsid w:val="00EC21C9"/>
    <w:rsid w:val="00EC246A"/>
    <w:rsid w:val="00EC2FA6"/>
    <w:rsid w:val="00EC3681"/>
    <w:rsid w:val="00EC43A5"/>
    <w:rsid w:val="00EC49C4"/>
    <w:rsid w:val="00EC5D1F"/>
    <w:rsid w:val="00EC7485"/>
    <w:rsid w:val="00EC77F9"/>
    <w:rsid w:val="00EC7BEB"/>
    <w:rsid w:val="00ED3D3A"/>
    <w:rsid w:val="00ED4BEB"/>
    <w:rsid w:val="00EE090F"/>
    <w:rsid w:val="00EE150C"/>
    <w:rsid w:val="00EE20F9"/>
    <w:rsid w:val="00EE2649"/>
    <w:rsid w:val="00EE26E9"/>
    <w:rsid w:val="00EE35F8"/>
    <w:rsid w:val="00EE4E08"/>
    <w:rsid w:val="00EE5B12"/>
    <w:rsid w:val="00EE66EA"/>
    <w:rsid w:val="00EF0D3B"/>
    <w:rsid w:val="00EF1075"/>
    <w:rsid w:val="00EF1A5F"/>
    <w:rsid w:val="00EF1E1B"/>
    <w:rsid w:val="00EF2125"/>
    <w:rsid w:val="00EF30DB"/>
    <w:rsid w:val="00EF3F04"/>
    <w:rsid w:val="00EF4596"/>
    <w:rsid w:val="00EF4FA0"/>
    <w:rsid w:val="00EF5FA0"/>
    <w:rsid w:val="00EF6548"/>
    <w:rsid w:val="00EF74E8"/>
    <w:rsid w:val="00F000D7"/>
    <w:rsid w:val="00F006DB"/>
    <w:rsid w:val="00F00957"/>
    <w:rsid w:val="00F010A8"/>
    <w:rsid w:val="00F011A7"/>
    <w:rsid w:val="00F01397"/>
    <w:rsid w:val="00F019F3"/>
    <w:rsid w:val="00F01B85"/>
    <w:rsid w:val="00F02D2C"/>
    <w:rsid w:val="00F04550"/>
    <w:rsid w:val="00F04728"/>
    <w:rsid w:val="00F0497F"/>
    <w:rsid w:val="00F06B86"/>
    <w:rsid w:val="00F06CCF"/>
    <w:rsid w:val="00F070E3"/>
    <w:rsid w:val="00F07928"/>
    <w:rsid w:val="00F1186F"/>
    <w:rsid w:val="00F11F0F"/>
    <w:rsid w:val="00F123AF"/>
    <w:rsid w:val="00F1317B"/>
    <w:rsid w:val="00F13E37"/>
    <w:rsid w:val="00F14410"/>
    <w:rsid w:val="00F14638"/>
    <w:rsid w:val="00F1633E"/>
    <w:rsid w:val="00F16F68"/>
    <w:rsid w:val="00F1708D"/>
    <w:rsid w:val="00F17A50"/>
    <w:rsid w:val="00F17B19"/>
    <w:rsid w:val="00F17F3F"/>
    <w:rsid w:val="00F201E7"/>
    <w:rsid w:val="00F204AA"/>
    <w:rsid w:val="00F20D95"/>
    <w:rsid w:val="00F21BFA"/>
    <w:rsid w:val="00F22254"/>
    <w:rsid w:val="00F22539"/>
    <w:rsid w:val="00F22BC1"/>
    <w:rsid w:val="00F22C2A"/>
    <w:rsid w:val="00F23DCC"/>
    <w:rsid w:val="00F240DC"/>
    <w:rsid w:val="00F24495"/>
    <w:rsid w:val="00F24553"/>
    <w:rsid w:val="00F25924"/>
    <w:rsid w:val="00F2605F"/>
    <w:rsid w:val="00F32CD7"/>
    <w:rsid w:val="00F342C5"/>
    <w:rsid w:val="00F37DB3"/>
    <w:rsid w:val="00F4144B"/>
    <w:rsid w:val="00F435E9"/>
    <w:rsid w:val="00F4375D"/>
    <w:rsid w:val="00F43F2C"/>
    <w:rsid w:val="00F44C83"/>
    <w:rsid w:val="00F44D61"/>
    <w:rsid w:val="00F45593"/>
    <w:rsid w:val="00F455E4"/>
    <w:rsid w:val="00F45A12"/>
    <w:rsid w:val="00F46E56"/>
    <w:rsid w:val="00F47DBD"/>
    <w:rsid w:val="00F47E21"/>
    <w:rsid w:val="00F509D1"/>
    <w:rsid w:val="00F51D82"/>
    <w:rsid w:val="00F51FC7"/>
    <w:rsid w:val="00F5208B"/>
    <w:rsid w:val="00F53308"/>
    <w:rsid w:val="00F5359F"/>
    <w:rsid w:val="00F555F3"/>
    <w:rsid w:val="00F575E1"/>
    <w:rsid w:val="00F60E51"/>
    <w:rsid w:val="00F62118"/>
    <w:rsid w:val="00F63D90"/>
    <w:rsid w:val="00F643D8"/>
    <w:rsid w:val="00F64490"/>
    <w:rsid w:val="00F64711"/>
    <w:rsid w:val="00F64EE6"/>
    <w:rsid w:val="00F65AD0"/>
    <w:rsid w:val="00F67953"/>
    <w:rsid w:val="00F67C1F"/>
    <w:rsid w:val="00F70A15"/>
    <w:rsid w:val="00F70A93"/>
    <w:rsid w:val="00F7173F"/>
    <w:rsid w:val="00F720E2"/>
    <w:rsid w:val="00F73855"/>
    <w:rsid w:val="00F73F94"/>
    <w:rsid w:val="00F75009"/>
    <w:rsid w:val="00F75A74"/>
    <w:rsid w:val="00F7704B"/>
    <w:rsid w:val="00F77F38"/>
    <w:rsid w:val="00F77F71"/>
    <w:rsid w:val="00F80320"/>
    <w:rsid w:val="00F8087D"/>
    <w:rsid w:val="00F80DDD"/>
    <w:rsid w:val="00F821F5"/>
    <w:rsid w:val="00F83CFF"/>
    <w:rsid w:val="00F83E25"/>
    <w:rsid w:val="00F845F9"/>
    <w:rsid w:val="00F85D57"/>
    <w:rsid w:val="00F86234"/>
    <w:rsid w:val="00F867D7"/>
    <w:rsid w:val="00F903A8"/>
    <w:rsid w:val="00F90A3B"/>
    <w:rsid w:val="00F93A88"/>
    <w:rsid w:val="00F9441C"/>
    <w:rsid w:val="00F944E1"/>
    <w:rsid w:val="00F944FC"/>
    <w:rsid w:val="00F95DB3"/>
    <w:rsid w:val="00FA1393"/>
    <w:rsid w:val="00FA2DC1"/>
    <w:rsid w:val="00FA3B7D"/>
    <w:rsid w:val="00FA3D49"/>
    <w:rsid w:val="00FA4FEC"/>
    <w:rsid w:val="00FA5628"/>
    <w:rsid w:val="00FA6DAF"/>
    <w:rsid w:val="00FA7B55"/>
    <w:rsid w:val="00FB0999"/>
    <w:rsid w:val="00FB25A9"/>
    <w:rsid w:val="00FB2BD3"/>
    <w:rsid w:val="00FB470B"/>
    <w:rsid w:val="00FB4E3A"/>
    <w:rsid w:val="00FB5378"/>
    <w:rsid w:val="00FB5AAE"/>
    <w:rsid w:val="00FC1411"/>
    <w:rsid w:val="00FC2085"/>
    <w:rsid w:val="00FC2298"/>
    <w:rsid w:val="00FC269E"/>
    <w:rsid w:val="00FC27FB"/>
    <w:rsid w:val="00FC4C78"/>
    <w:rsid w:val="00FC4D1A"/>
    <w:rsid w:val="00FC5565"/>
    <w:rsid w:val="00FC6554"/>
    <w:rsid w:val="00FC6BB8"/>
    <w:rsid w:val="00FC6E93"/>
    <w:rsid w:val="00FD0E6B"/>
    <w:rsid w:val="00FD1AB8"/>
    <w:rsid w:val="00FD4684"/>
    <w:rsid w:val="00FD4AB3"/>
    <w:rsid w:val="00FD6535"/>
    <w:rsid w:val="00FD7655"/>
    <w:rsid w:val="00FD77BD"/>
    <w:rsid w:val="00FE0F46"/>
    <w:rsid w:val="00FE1961"/>
    <w:rsid w:val="00FE1F3F"/>
    <w:rsid w:val="00FE2BD8"/>
    <w:rsid w:val="00FE3E6A"/>
    <w:rsid w:val="00FE3FF7"/>
    <w:rsid w:val="00FE4DA8"/>
    <w:rsid w:val="00FE4DBB"/>
    <w:rsid w:val="00FE5B1B"/>
    <w:rsid w:val="00FE6E83"/>
    <w:rsid w:val="00FE753A"/>
    <w:rsid w:val="00FF0111"/>
    <w:rsid w:val="00FF0F4D"/>
    <w:rsid w:val="00FF28C7"/>
    <w:rsid w:val="00FF4CC5"/>
    <w:rsid w:val="00FF50A0"/>
    <w:rsid w:val="00FF5F3D"/>
    <w:rsid w:val="00FF692C"/>
    <w:rsid w:val="00FF7166"/>
    <w:rsid w:val="00FF71BC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50BC38-93B5-4E1C-AF44-8A845B89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E2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0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 w:cs="Arial"/>
      <w:b/>
      <w:bCs/>
      <w:sz w:val="28"/>
    </w:rPr>
  </w:style>
  <w:style w:type="paragraph" w:styleId="Encabezadodemensaje">
    <w:name w:val="Message Header"/>
    <w:basedOn w:val="Normal"/>
    <w:rsid w:val="00E201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2">
    <w:name w:val="List Bullet 2"/>
    <w:basedOn w:val="Normal"/>
    <w:autoRedefine/>
    <w:rsid w:val="00E20174"/>
    <w:pPr>
      <w:numPr>
        <w:numId w:val="5"/>
      </w:numPr>
    </w:pPr>
  </w:style>
  <w:style w:type="paragraph" w:styleId="Textoindependiente">
    <w:name w:val="Body Text"/>
    <w:basedOn w:val="Normal"/>
    <w:rsid w:val="00E20174"/>
    <w:pPr>
      <w:spacing w:after="120"/>
    </w:pPr>
  </w:style>
  <w:style w:type="paragraph" w:styleId="Sangradetextonormal">
    <w:name w:val="Body Text Indent"/>
    <w:basedOn w:val="Normal"/>
    <w:rsid w:val="00832CF0"/>
    <w:pPr>
      <w:spacing w:after="120"/>
      <w:ind w:left="283"/>
    </w:pPr>
  </w:style>
  <w:style w:type="character" w:customStyle="1" w:styleId="Ttulo2Car">
    <w:name w:val="Título 2 Car"/>
    <w:link w:val="Ttulo2"/>
    <w:rsid w:val="00E9575C"/>
    <w:rPr>
      <w:rFonts w:ascii="Arial" w:hAnsi="Arial" w:cs="Arial"/>
      <w:b/>
      <w:bCs/>
      <w:sz w:val="18"/>
      <w:szCs w:val="24"/>
      <w:lang w:val="es-ES" w:eastAsia="es-ES"/>
    </w:rPr>
  </w:style>
  <w:style w:type="character" w:customStyle="1" w:styleId="PuestoCar">
    <w:name w:val="Puesto Car"/>
    <w:link w:val="Puesto"/>
    <w:rsid w:val="00E9575C"/>
    <w:rPr>
      <w:rFonts w:ascii="Arial" w:hAnsi="Arial" w:cs="Arial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0E07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0E07F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6C7D-E2FD-4AA7-A686-57DC550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1</cp:lastModifiedBy>
  <cp:revision>9</cp:revision>
  <cp:lastPrinted>2019-04-12T15:24:00Z</cp:lastPrinted>
  <dcterms:created xsi:type="dcterms:W3CDTF">2016-02-10T16:10:00Z</dcterms:created>
  <dcterms:modified xsi:type="dcterms:W3CDTF">2019-04-12T15:25:00Z</dcterms:modified>
</cp:coreProperties>
</file>